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AE" w:rsidRPr="00450FDF" w:rsidRDefault="009604AE" w:rsidP="00650762">
      <w:pPr>
        <w:spacing w:after="0" w:line="480" w:lineRule="auto"/>
        <w:rPr>
          <w:rFonts w:ascii="Times New Roman" w:hAnsi="Times New Roman" w:cs="Times New Roman"/>
          <w:sz w:val="24"/>
          <w:szCs w:val="24"/>
        </w:rPr>
      </w:pPr>
      <w:r>
        <w:rPr>
          <w:rFonts w:ascii="Times New Roman" w:hAnsi="Times New Roman" w:cs="Times New Roman"/>
          <w:sz w:val="24"/>
          <w:szCs w:val="24"/>
        </w:rPr>
        <w:t>Aderonke Abidoye</w:t>
      </w:r>
    </w:p>
    <w:p w:rsidR="00286788" w:rsidRDefault="003A1115" w:rsidP="00650762">
      <w:pPr>
        <w:spacing w:after="0" w:line="480" w:lineRule="auto"/>
        <w:rPr>
          <w:rFonts w:ascii="Times New Roman" w:hAnsi="Times New Roman" w:cs="Times New Roman"/>
          <w:sz w:val="24"/>
          <w:szCs w:val="24"/>
        </w:rPr>
      </w:pPr>
      <w:r>
        <w:rPr>
          <w:rFonts w:ascii="Times New Roman" w:hAnsi="Times New Roman" w:cs="Times New Roman"/>
          <w:sz w:val="24"/>
          <w:szCs w:val="24"/>
        </w:rPr>
        <w:t>John Lee</w:t>
      </w:r>
    </w:p>
    <w:p w:rsidR="00286788" w:rsidRPr="00450FDF" w:rsidRDefault="00286788" w:rsidP="00650762">
      <w:pPr>
        <w:spacing w:after="0" w:line="480" w:lineRule="auto"/>
        <w:rPr>
          <w:rFonts w:ascii="Times New Roman" w:hAnsi="Times New Roman" w:cs="Times New Roman"/>
          <w:sz w:val="24"/>
          <w:szCs w:val="24"/>
        </w:rPr>
      </w:pPr>
      <w:r w:rsidRPr="00450FDF">
        <w:rPr>
          <w:rFonts w:ascii="Times New Roman" w:hAnsi="Times New Roman" w:cs="Times New Roman"/>
          <w:sz w:val="24"/>
          <w:szCs w:val="24"/>
        </w:rPr>
        <w:t>Dr.</w:t>
      </w:r>
      <w:r w:rsidR="003A1115">
        <w:rPr>
          <w:rFonts w:ascii="Times New Roman" w:hAnsi="Times New Roman" w:cs="Times New Roman"/>
          <w:sz w:val="24"/>
          <w:szCs w:val="24"/>
        </w:rPr>
        <w:t xml:space="preserve"> Arash</w:t>
      </w:r>
      <w:r w:rsidRPr="00450FDF">
        <w:rPr>
          <w:rFonts w:ascii="Times New Roman" w:hAnsi="Times New Roman" w:cs="Times New Roman"/>
          <w:sz w:val="24"/>
          <w:szCs w:val="24"/>
        </w:rPr>
        <w:t xml:space="preserve"> Akhlaghi</w:t>
      </w:r>
    </w:p>
    <w:p w:rsidR="005C3ADF" w:rsidRPr="00450FDF" w:rsidRDefault="003A1115" w:rsidP="00650762">
      <w:pPr>
        <w:spacing w:after="0" w:line="480" w:lineRule="auto"/>
        <w:rPr>
          <w:rFonts w:ascii="Times New Roman" w:hAnsi="Times New Roman" w:cs="Times New Roman"/>
          <w:sz w:val="24"/>
          <w:szCs w:val="24"/>
        </w:rPr>
      </w:pPr>
      <w:r>
        <w:rPr>
          <w:rFonts w:ascii="Times New Roman" w:hAnsi="Times New Roman" w:cs="Times New Roman"/>
          <w:sz w:val="24"/>
          <w:szCs w:val="24"/>
        </w:rPr>
        <w:t>May 1, 2016</w:t>
      </w:r>
    </w:p>
    <w:p w:rsidR="00286788" w:rsidRPr="003A1115" w:rsidRDefault="003A1115" w:rsidP="006507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va Airlines: CIS 3270 Project</w:t>
      </w:r>
    </w:p>
    <w:p w:rsidR="00E745E2" w:rsidRDefault="00286788" w:rsidP="00650762">
      <w:pPr>
        <w:spacing w:after="0" w:line="480" w:lineRule="auto"/>
        <w:rPr>
          <w:rFonts w:ascii="Times New Roman" w:hAnsi="Times New Roman" w:cs="Times New Roman"/>
          <w:sz w:val="24"/>
          <w:szCs w:val="24"/>
        </w:rPr>
      </w:pPr>
      <w:r w:rsidRPr="00450FDF">
        <w:rPr>
          <w:rFonts w:ascii="Times New Roman" w:hAnsi="Times New Roman" w:cs="Times New Roman"/>
          <w:sz w:val="24"/>
          <w:szCs w:val="24"/>
        </w:rPr>
        <w:tab/>
      </w:r>
      <w:r w:rsidR="003A1115">
        <w:rPr>
          <w:rFonts w:ascii="Times New Roman" w:hAnsi="Times New Roman" w:cs="Times New Roman"/>
          <w:sz w:val="24"/>
          <w:szCs w:val="24"/>
        </w:rPr>
        <w:t xml:space="preserve">For our Java Airlines project, the basic requirement was to create a functional airline reservation system like </w:t>
      </w:r>
      <w:r w:rsidR="00AF42A2">
        <w:rPr>
          <w:rFonts w:ascii="Times New Roman" w:hAnsi="Times New Roman" w:cs="Times New Roman"/>
          <w:i/>
          <w:sz w:val="24"/>
          <w:szCs w:val="24"/>
        </w:rPr>
        <w:t>E</w:t>
      </w:r>
      <w:r w:rsidR="003A1115" w:rsidRPr="00AF42A2">
        <w:rPr>
          <w:rFonts w:ascii="Times New Roman" w:hAnsi="Times New Roman" w:cs="Times New Roman"/>
          <w:i/>
          <w:sz w:val="24"/>
          <w:szCs w:val="24"/>
        </w:rPr>
        <w:t>xpedia</w:t>
      </w:r>
      <w:r w:rsidR="003A1115">
        <w:rPr>
          <w:rFonts w:ascii="Times New Roman" w:hAnsi="Times New Roman" w:cs="Times New Roman"/>
          <w:sz w:val="24"/>
          <w:szCs w:val="24"/>
        </w:rPr>
        <w:t xml:space="preserve">. </w:t>
      </w:r>
      <w:r w:rsidR="00320886">
        <w:rPr>
          <w:rFonts w:ascii="Times New Roman" w:hAnsi="Times New Roman" w:cs="Times New Roman"/>
          <w:sz w:val="24"/>
          <w:szCs w:val="24"/>
        </w:rPr>
        <w:t>D</w:t>
      </w:r>
      <w:r w:rsidR="003A1115">
        <w:rPr>
          <w:rFonts w:ascii="Times New Roman" w:hAnsi="Times New Roman" w:cs="Times New Roman"/>
          <w:sz w:val="24"/>
          <w:szCs w:val="24"/>
        </w:rPr>
        <w:t>atabase knowledge, graphical user interfaces, and knowled</w:t>
      </w:r>
      <w:r w:rsidR="00AF42A2">
        <w:rPr>
          <w:rFonts w:ascii="Times New Roman" w:hAnsi="Times New Roman" w:cs="Times New Roman"/>
          <w:sz w:val="24"/>
          <w:szCs w:val="24"/>
        </w:rPr>
        <w:t>ge of class inheritance were very important for this project. As outlined in the project instructions, the application should display a splash screen upon the star</w:t>
      </w:r>
      <w:r w:rsidR="00B27EAF">
        <w:rPr>
          <w:rFonts w:ascii="Times New Roman" w:hAnsi="Times New Roman" w:cs="Times New Roman"/>
          <w:sz w:val="24"/>
          <w:szCs w:val="24"/>
        </w:rPr>
        <w:t>t, which indicates the loading of the application (like Microsoft Word).</w:t>
      </w:r>
    </w:p>
    <w:p w:rsidR="00E745E2" w:rsidRDefault="00E745E2" w:rsidP="00650762">
      <w:pPr>
        <w:spacing w:after="0" w:line="480" w:lineRule="auto"/>
        <w:rPr>
          <w:rFonts w:ascii="Times New Roman" w:hAnsi="Times New Roman" w:cs="Times New Roman"/>
          <w:sz w:val="24"/>
          <w:szCs w:val="24"/>
        </w:rPr>
      </w:pPr>
      <w:r w:rsidRPr="00E745E2">
        <w:rPr>
          <w:rFonts w:ascii="Times New Roman" w:hAnsi="Times New Roman" w:cs="Times New Roman"/>
          <w:noProof/>
          <w:sz w:val="24"/>
          <w:szCs w:val="24"/>
          <w:lang w:eastAsia="en-US"/>
        </w:rPr>
        <mc:AlternateContent>
          <mc:Choice Requires="wps">
            <w:drawing>
              <wp:anchor distT="45720" distB="45720" distL="114300" distR="114300" simplePos="0" relativeHeight="251658240" behindDoc="0" locked="0" layoutInCell="1" allowOverlap="1">
                <wp:simplePos x="0" y="0"/>
                <wp:positionH relativeFrom="column">
                  <wp:posOffset>1800225</wp:posOffset>
                </wp:positionH>
                <wp:positionV relativeFrom="paragraph">
                  <wp:posOffset>179070</wp:posOffset>
                </wp:positionV>
                <wp:extent cx="20574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solidFill>
                          <a:srgbClr val="FFFFFF"/>
                        </a:solidFill>
                        <a:ln w="9525">
                          <a:solidFill>
                            <a:srgbClr val="000000"/>
                          </a:solidFill>
                          <a:miter lim="800000"/>
                          <a:headEnd/>
                          <a:tailEnd/>
                        </a:ln>
                      </wps:spPr>
                      <wps:txbx>
                        <w:txbxContent>
                          <w:p w:rsidR="00E745E2" w:rsidRPr="00E745E2" w:rsidRDefault="00E745E2">
                            <w:pPr>
                              <w:rPr>
                                <w:rFonts w:ascii="Andalus" w:hAnsi="Andalus" w:cs="Andalus"/>
                                <w:sz w:val="20"/>
                                <w:szCs w:val="20"/>
                              </w:rPr>
                            </w:pPr>
                            <w:r>
                              <w:rPr>
                                <w:rFonts w:ascii="Andalus" w:hAnsi="Andalus" w:cs="Andalus"/>
                                <w:sz w:val="20"/>
                                <w:szCs w:val="20"/>
                              </w:rPr>
                              <w:t>How our splash screen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75pt;margin-top:14.1pt;width:162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">
                <v:textbox>
                  <w:txbxContent>
                    <w:p w:rsidR="00E745E2" w:rsidRPr="00E745E2" w:rsidRDefault="00E745E2">
                      <w:pPr>
                        <w:rPr>
                          <w:rFonts w:ascii="Andalus" w:hAnsi="Andalus" w:cs="Andalus"/>
                          <w:sz w:val="20"/>
                          <w:szCs w:val="20"/>
                        </w:rPr>
                      </w:pPr>
                      <w:r>
                        <w:rPr>
                          <w:rFonts w:ascii="Andalus" w:hAnsi="Andalus" w:cs="Andalus"/>
                          <w:sz w:val="20"/>
                          <w:szCs w:val="20"/>
                        </w:rPr>
                        <w:t>How our splash screen looks like:</w:t>
                      </w:r>
                    </w:p>
                  </w:txbxContent>
                </v:textbox>
                <w10:wrap type="square"/>
              </v:shape>
            </w:pict>
          </mc:Fallback>
        </mc:AlternateContent>
      </w:r>
      <w:r w:rsidRPr="00E745E2">
        <w:rPr>
          <w:rFonts w:ascii="Times New Roman" w:hAnsi="Times New Roman" w:cs="Times New Roman"/>
          <w:noProof/>
          <w:sz w:val="24"/>
          <w:szCs w:val="24"/>
          <w:lang w:eastAsia="en-US"/>
        </w:rPr>
        <w:drawing>
          <wp:inline distT="0" distB="0" distL="0" distR="0">
            <wp:extent cx="1581150" cy="1590414"/>
            <wp:effectExtent l="0" t="0" r="0" b="0"/>
            <wp:docPr id="2" name="Picture 2" descr="C:\Users\Ronke\Pictures\java-ai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ke\Pictures\java-airl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602" cy="1596904"/>
                    </a:xfrm>
                    <a:prstGeom prst="rect">
                      <a:avLst/>
                    </a:prstGeom>
                    <a:noFill/>
                    <a:ln>
                      <a:noFill/>
                    </a:ln>
                  </pic:spPr>
                </pic:pic>
              </a:graphicData>
            </a:graphic>
          </wp:inline>
        </w:drawing>
      </w:r>
      <w:r w:rsidR="00AF42A2">
        <w:rPr>
          <w:rFonts w:ascii="Times New Roman" w:hAnsi="Times New Roman" w:cs="Times New Roman"/>
          <w:sz w:val="24"/>
          <w:szCs w:val="24"/>
        </w:rPr>
        <w:t xml:space="preserve"> </w:t>
      </w:r>
      <w:r w:rsidR="00286788" w:rsidRPr="00450FDF">
        <w:rPr>
          <w:rFonts w:ascii="Times New Roman" w:hAnsi="Times New Roman" w:cs="Times New Roman"/>
          <w:sz w:val="24"/>
          <w:szCs w:val="24"/>
        </w:rPr>
        <w:t xml:space="preserve"> </w:t>
      </w:r>
    </w:p>
    <w:p w:rsidR="00B27EAF" w:rsidRDefault="00E745E2" w:rsidP="00650762">
      <w:pPr>
        <w:spacing w:after="0" w:line="480" w:lineRule="auto"/>
        <w:rPr>
          <w:rFonts w:ascii="Times New Roman" w:hAnsi="Times New Roman" w:cs="Times New Roman"/>
          <w:sz w:val="24"/>
          <w:szCs w:val="24"/>
        </w:rPr>
      </w:pPr>
      <w:r>
        <w:rPr>
          <w:rFonts w:ascii="Times New Roman" w:hAnsi="Times New Roman" w:cs="Times New Roman"/>
          <w:sz w:val="24"/>
          <w:szCs w:val="24"/>
        </w:rPr>
        <w:t>Then, the application should allow users to input already existing username and password or to create an entirely new account. With this account, customers should be able to search, book, and delete flight. The customers should also be able to login and logout as they please, and there should be</w:t>
      </w:r>
      <w:r w:rsidR="00B27EAF">
        <w:rPr>
          <w:rFonts w:ascii="Times New Roman" w:hAnsi="Times New Roman" w:cs="Times New Roman"/>
          <w:sz w:val="24"/>
          <w:szCs w:val="24"/>
        </w:rPr>
        <w:t xml:space="preserve"> a main menu option, in case the customer ever need</w:t>
      </w:r>
      <w:r>
        <w:rPr>
          <w:rFonts w:ascii="Times New Roman" w:hAnsi="Times New Roman" w:cs="Times New Roman"/>
          <w:sz w:val="24"/>
          <w:szCs w:val="24"/>
        </w:rPr>
        <w:t>s</w:t>
      </w:r>
      <w:r w:rsidR="00B27EAF">
        <w:rPr>
          <w:rFonts w:ascii="Times New Roman" w:hAnsi="Times New Roman" w:cs="Times New Roman"/>
          <w:sz w:val="24"/>
          <w:szCs w:val="24"/>
        </w:rPr>
        <w:t xml:space="preserve"> to return to the main menu. </w:t>
      </w:r>
      <w:r>
        <w:rPr>
          <w:rFonts w:ascii="Times New Roman" w:hAnsi="Times New Roman" w:cs="Times New Roman"/>
          <w:sz w:val="24"/>
          <w:szCs w:val="24"/>
        </w:rPr>
        <w:t xml:space="preserve"> </w:t>
      </w:r>
      <w:r w:rsidR="00B27EAF">
        <w:rPr>
          <w:rFonts w:ascii="Times New Roman" w:hAnsi="Times New Roman" w:cs="Times New Roman"/>
          <w:sz w:val="24"/>
          <w:szCs w:val="24"/>
        </w:rPr>
        <w:t xml:space="preserve">A forgot-password option must also exist, so that returning customers may access their password with their username and security questions. </w:t>
      </w:r>
    </w:p>
    <w:p w:rsidR="00B27EAF" w:rsidRDefault="00B27EAF" w:rsidP="00650762">
      <w:pPr>
        <w:spacing w:after="0" w:line="480" w:lineRule="auto"/>
        <w:rPr>
          <w:rFonts w:ascii="Times New Roman" w:hAnsi="Times New Roman" w:cs="Times New Roman"/>
          <w:sz w:val="24"/>
          <w:szCs w:val="24"/>
        </w:rPr>
      </w:pPr>
      <w:r>
        <w:rPr>
          <w:rFonts w:ascii="Times New Roman" w:hAnsi="Times New Roman" w:cs="Times New Roman"/>
          <w:sz w:val="24"/>
          <w:szCs w:val="24"/>
        </w:rPr>
        <w:t>In designing this project, we came up with this layout:</w:t>
      </w:r>
    </w:p>
    <w:p w:rsidR="00B27EAF" w:rsidRDefault="00B27EAF" w:rsidP="00650762">
      <w:pPr>
        <w:spacing w:after="0" w:line="480" w:lineRule="auto"/>
        <w:rPr>
          <w:rFonts w:ascii="Times New Roman" w:hAnsi="Times New Roman" w:cs="Times New Roman"/>
          <w:sz w:val="24"/>
          <w:szCs w:val="24"/>
        </w:rPr>
      </w:pPr>
    </w:p>
    <w:p w:rsidR="003A333F" w:rsidRDefault="003A333F" w:rsidP="00650762">
      <w:pPr>
        <w:spacing w:after="0" w:line="480" w:lineRule="auto"/>
        <w:rPr>
          <w:rFonts w:ascii="Times New Roman" w:hAnsi="Times New Roman" w:cs="Times New Roman"/>
          <w:sz w:val="24"/>
          <w:szCs w:val="24"/>
        </w:rPr>
      </w:pPr>
      <w:r w:rsidRPr="003A333F">
        <w:rPr>
          <w:rFonts w:ascii="Times New Roman" w:hAnsi="Times New Roman" w:cs="Times New Roman"/>
          <w:noProof/>
          <w:sz w:val="24"/>
          <w:szCs w:val="24"/>
          <w:lang w:eastAsia="en-US"/>
        </w:rPr>
        <w:lastRenderedPageBreak/>
        <w:drawing>
          <wp:inline distT="0" distB="0" distL="0" distR="0" wp14:anchorId="14B6C6EC" wp14:editId="4B0F6254">
            <wp:extent cx="5943600" cy="3324860"/>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25585" t="26667" r="11914" b="13667"/>
                    <a:stretch/>
                  </pic:blipFill>
                  <pic:spPr>
                    <a:xfrm>
                      <a:off x="0" y="0"/>
                      <a:ext cx="5943600" cy="3324860"/>
                    </a:xfrm>
                    <a:prstGeom prst="rect">
                      <a:avLst/>
                    </a:prstGeom>
                  </pic:spPr>
                </pic:pic>
              </a:graphicData>
            </a:graphic>
          </wp:inline>
        </w:drawing>
      </w:r>
      <w:r w:rsidR="003D3537">
        <w:rPr>
          <w:rFonts w:ascii="Times New Roman" w:hAnsi="Times New Roman" w:cs="Times New Roman"/>
          <w:sz w:val="24"/>
          <w:szCs w:val="24"/>
        </w:rPr>
        <w:t xml:space="preserve">As outlined above, there is another user called the administrator. This user has admin privileges and can update, delete or add a flight to the already existing database. While the customer can interact with the existing database and add flights from the general database into his own account (which is also another form of database), the customer does not have access to manipulate the general database. </w:t>
      </w:r>
    </w:p>
    <w:p w:rsidR="00014226" w:rsidRPr="00014226" w:rsidRDefault="003D3537" w:rsidP="00006274">
      <w:pPr>
        <w:spacing w:after="0" w:line="480" w:lineRule="auto"/>
        <w:jc w:val="center"/>
        <w:rPr>
          <w:rFonts w:ascii="Times New Roman" w:hAnsi="Times New Roman" w:cs="Times New Roman"/>
          <w:b/>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C1D0F">
        <w:rPr>
          <w:rFonts w:ascii="Times New Roman" w:hAnsi="Times New Roman" w:cs="Times New Roman"/>
          <w:b/>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NCEPTS USED IN THE PROJECT</w:t>
      </w:r>
    </w:p>
    <w:p w:rsidR="001C1D0F" w:rsidRDefault="001C1D0F" w:rsidP="00650762">
      <w:pPr>
        <w:spacing w:after="0" w:line="480" w:lineRule="auto"/>
        <w:rPr>
          <w:rFonts w:ascii="Times New Roman" w:hAnsi="Times New Roman" w:cs="Times New Roman"/>
          <w:b/>
          <w:sz w:val="24"/>
          <w:szCs w:val="24"/>
        </w:rPr>
      </w:pPr>
      <w:r w:rsidRPr="00006274">
        <w:rPr>
          <w:rFonts w:ascii="Times New Roman" w:hAnsi="Times New Roman" w:cs="Times New Roman"/>
          <w:b/>
          <w:i/>
          <w:sz w:val="24"/>
          <w:szCs w:val="24"/>
        </w:rPr>
        <w:t>Inheritance</w:t>
      </w:r>
    </w:p>
    <w:p w:rsidR="008F67AC" w:rsidRDefault="00014226" w:rsidP="00650762">
      <w:pPr>
        <w:spacing w:after="0" w:line="480" w:lineRule="auto"/>
        <w:rPr>
          <w:rFonts w:ascii="Times New Roman" w:hAnsi="Times New Roman" w:cs="Times New Roman"/>
          <w:sz w:val="24"/>
          <w:szCs w:val="24"/>
        </w:rPr>
      </w:pPr>
      <w:r>
        <w:rPr>
          <w:rFonts w:ascii="Times New Roman" w:hAnsi="Times New Roman" w:cs="Times New Roman"/>
          <w:sz w:val="24"/>
          <w:szCs w:val="24"/>
        </w:rPr>
        <w:t>For our project, we used a lot of instances of inheritance. In fact, almost every class extended from another class.  We used both custom classes of our own, like our User class for the logic</w:t>
      </w:r>
      <w:r w:rsidR="008F67AC">
        <w:rPr>
          <w:rFonts w:ascii="Times New Roman" w:hAnsi="Times New Roman" w:cs="Times New Roman"/>
          <w:sz w:val="24"/>
          <w:szCs w:val="24"/>
        </w:rPr>
        <w:t>. We created a User class, from which we extended Customer, and from Customer we extended Admin—since Admin had more privileges.</w:t>
      </w:r>
      <w:r>
        <w:rPr>
          <w:rFonts w:ascii="Times New Roman" w:hAnsi="Times New Roman" w:cs="Times New Roman"/>
          <w:sz w:val="24"/>
          <w:szCs w:val="24"/>
        </w:rPr>
        <w:t xml:space="preserve"> </w:t>
      </w:r>
    </w:p>
    <w:p w:rsidR="008F67AC" w:rsidRDefault="00650762" w:rsidP="00650762">
      <w:pPr>
        <w:spacing w:after="0" w:line="480" w:lineRule="auto"/>
        <w:rPr>
          <w:rFonts w:ascii="Times New Roman" w:hAnsi="Times New Roman" w:cs="Times New Roman"/>
          <w:sz w:val="24"/>
          <w:szCs w:val="24"/>
        </w:rPr>
      </w:pPr>
      <w:r w:rsidRPr="00650762">
        <w:rPr>
          <w:rFonts w:ascii="Times New Roman" w:hAnsi="Times New Roman" w:cs="Times New Roman"/>
          <w:sz w:val="24"/>
          <w:szCs w:val="24"/>
        </w:rPr>
        <w:lastRenderedPageBreak/>
        <w:drawing>
          <wp:inline distT="0" distB="0" distL="0" distR="0" wp14:anchorId="5074A7F4" wp14:editId="3412F3FB">
            <wp:extent cx="1616361" cy="1914525"/>
            <wp:effectExtent l="19050" t="19050" r="222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srcRect l="27539" t="31334" r="52344" b="28000"/>
                    <a:stretch/>
                  </pic:blipFill>
                  <pic:spPr>
                    <a:xfrm>
                      <a:off x="0" y="0"/>
                      <a:ext cx="1618851" cy="1917475"/>
                    </a:xfrm>
                    <a:prstGeom prst="rect">
                      <a:avLst/>
                    </a:prstGeom>
                    <a:ln>
                      <a:solidFill>
                        <a:schemeClr val="tx2"/>
                      </a:solidFill>
                    </a:ln>
                  </pic:spPr>
                </pic:pic>
              </a:graphicData>
            </a:graphic>
          </wp:inline>
        </w:drawing>
      </w:r>
    </w:p>
    <w:p w:rsidR="008F67AC" w:rsidRDefault="008F67AC" w:rsidP="00650762">
      <w:pPr>
        <w:spacing w:after="0" w:line="480" w:lineRule="auto"/>
        <w:rPr>
          <w:rFonts w:ascii="Times New Roman" w:hAnsi="Times New Roman" w:cs="Times New Roman"/>
          <w:sz w:val="24"/>
          <w:szCs w:val="24"/>
        </w:rPr>
      </w:pPr>
      <w:r>
        <w:rPr>
          <w:rFonts w:ascii="Times New Roman" w:hAnsi="Times New Roman" w:cs="Times New Roman"/>
          <w:sz w:val="24"/>
          <w:szCs w:val="24"/>
        </w:rPr>
        <w:t>We also created our own DBConnector interface, which contained the basic privileges that a user (whether admin or customer) has. The DBConnector, like the name says also connects the program to the database to create/ new information</w:t>
      </w:r>
    </w:p>
    <w:p w:rsidR="008F67AC" w:rsidRDefault="008F67AC" w:rsidP="00650762">
      <w:pPr>
        <w:spacing w:after="0" w:line="480" w:lineRule="auto"/>
        <w:rPr>
          <w:rFonts w:ascii="Times New Roman" w:hAnsi="Times New Roman" w:cs="Times New Roman"/>
          <w:sz w:val="24"/>
          <w:szCs w:val="24"/>
        </w:rPr>
      </w:pPr>
      <w:r w:rsidRPr="008F67AC">
        <w:rPr>
          <w:rFonts w:ascii="Times New Roman" w:hAnsi="Times New Roman" w:cs="Times New Roman"/>
          <w:sz w:val="24"/>
          <w:szCs w:val="24"/>
        </w:rPr>
        <w:drawing>
          <wp:inline distT="0" distB="0" distL="0" distR="0" wp14:anchorId="41A0EE78" wp14:editId="55E954B9">
            <wp:extent cx="1577083" cy="1781175"/>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
                      <a:biLevel thresh="50000"/>
                    </a:blip>
                    <a:srcRect l="28515" t="42667" r="54883" b="25333"/>
                    <a:stretch/>
                  </pic:blipFill>
                  <pic:spPr>
                    <a:xfrm>
                      <a:off x="0" y="0"/>
                      <a:ext cx="1580919" cy="1785507"/>
                    </a:xfrm>
                    <a:prstGeom prst="rect">
                      <a:avLst/>
                    </a:prstGeom>
                  </pic:spPr>
                </pic:pic>
              </a:graphicData>
            </a:graphic>
          </wp:inline>
        </w:drawing>
      </w:r>
    </w:p>
    <w:p w:rsidR="00014226" w:rsidRPr="00014226" w:rsidRDefault="008F67AC" w:rsidP="00650762">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14226">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00014226">
        <w:rPr>
          <w:rFonts w:ascii="Times New Roman" w:hAnsi="Times New Roman" w:cs="Times New Roman"/>
          <w:sz w:val="24"/>
          <w:szCs w:val="24"/>
        </w:rPr>
        <w:t xml:space="preserve">used already existing Java classes like JPanel and JFrame for the GUI aspect. </w:t>
      </w:r>
    </w:p>
    <w:p w:rsidR="001C1D0F" w:rsidRDefault="001C1D0F" w:rsidP="00650762">
      <w:pPr>
        <w:spacing w:after="0" w:line="480" w:lineRule="auto"/>
        <w:rPr>
          <w:rFonts w:ascii="Times New Roman" w:hAnsi="Times New Roman" w:cs="Times New Roman"/>
          <w:b/>
          <w:sz w:val="24"/>
          <w:szCs w:val="24"/>
        </w:rPr>
      </w:pPr>
      <w:r w:rsidRPr="00006274">
        <w:rPr>
          <w:rFonts w:ascii="Times New Roman" w:hAnsi="Times New Roman" w:cs="Times New Roman"/>
          <w:b/>
          <w:i/>
          <w:sz w:val="24"/>
          <w:szCs w:val="24"/>
        </w:rPr>
        <w:t>Polymorphism</w:t>
      </w:r>
    </w:p>
    <w:p w:rsidR="00650762" w:rsidRDefault="00650762" w:rsidP="006507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were also instances of polymorphism in the logic of our paper. For instance, a customer </w:t>
      </w:r>
      <w:r w:rsidRPr="00650762">
        <w:rPr>
          <w:rFonts w:ascii="Times New Roman" w:hAnsi="Times New Roman" w:cs="Times New Roman"/>
          <w:i/>
          <w:sz w:val="24"/>
          <w:szCs w:val="24"/>
        </w:rPr>
        <w:t>is</w:t>
      </w:r>
      <w:r>
        <w:rPr>
          <w:rFonts w:ascii="Times New Roman" w:hAnsi="Times New Roman" w:cs="Times New Roman"/>
          <w:sz w:val="24"/>
          <w:szCs w:val="24"/>
        </w:rPr>
        <w:t xml:space="preserve"> a user and an admin </w:t>
      </w:r>
      <w:r>
        <w:rPr>
          <w:rFonts w:ascii="Times New Roman" w:hAnsi="Times New Roman" w:cs="Times New Roman"/>
          <w:i/>
          <w:sz w:val="24"/>
          <w:szCs w:val="24"/>
        </w:rPr>
        <w:t xml:space="preserve">is </w:t>
      </w:r>
      <w:r>
        <w:rPr>
          <w:rFonts w:ascii="Times New Roman" w:hAnsi="Times New Roman" w:cs="Times New Roman"/>
          <w:sz w:val="24"/>
          <w:szCs w:val="24"/>
        </w:rPr>
        <w:t xml:space="preserve">also a user. </w:t>
      </w:r>
    </w:p>
    <w:p w:rsidR="00992D0F" w:rsidRDefault="00992D0F" w:rsidP="00650762">
      <w:pPr>
        <w:spacing w:after="0" w:line="480" w:lineRule="auto"/>
        <w:rPr>
          <w:rFonts w:ascii="Times New Roman" w:hAnsi="Times New Roman" w:cs="Times New Roman"/>
          <w:b/>
          <w:i/>
          <w:sz w:val="24"/>
          <w:szCs w:val="24"/>
        </w:rPr>
      </w:pPr>
      <w:r w:rsidRPr="00992D0F">
        <w:rPr>
          <w:rFonts w:ascii="Times New Roman" w:hAnsi="Times New Roman" w:cs="Times New Roman"/>
          <w:b/>
          <w:i/>
          <w:sz w:val="24"/>
          <w:szCs w:val="24"/>
        </w:rPr>
        <w:t>Encapsulation</w:t>
      </w:r>
    </w:p>
    <w:p w:rsidR="00992D0F" w:rsidRDefault="00992D0F" w:rsidP="00650762">
      <w:pPr>
        <w:spacing w:after="0" w:line="480" w:lineRule="auto"/>
        <w:rPr>
          <w:rFonts w:ascii="Times New Roman" w:hAnsi="Times New Roman" w:cs="Times New Roman"/>
          <w:sz w:val="24"/>
          <w:szCs w:val="24"/>
        </w:rPr>
      </w:pPr>
      <w:r w:rsidRPr="00992D0F">
        <w:rPr>
          <w:rFonts w:ascii="Times New Roman" w:hAnsi="Times New Roman" w:cs="Times New Roman"/>
          <w:sz w:val="24"/>
          <w:szCs w:val="24"/>
        </w:rPr>
        <w:t xml:space="preserve">Even though all of our project was saved in one package, we utilized encapsulation to keep the properties locked into their classes, by using a private access modifier. </w:t>
      </w:r>
      <w:r>
        <w:rPr>
          <w:rFonts w:ascii="Times New Roman" w:hAnsi="Times New Roman" w:cs="Times New Roman"/>
          <w:sz w:val="24"/>
          <w:szCs w:val="24"/>
        </w:rPr>
        <w:t xml:space="preserve">We also had methods (setters and getters) to make the properties accessible, but not directly modifiable. </w:t>
      </w:r>
    </w:p>
    <w:p w:rsidR="00992D0F" w:rsidRPr="00992D0F" w:rsidRDefault="00992D0F" w:rsidP="00650762">
      <w:pPr>
        <w:spacing w:after="0" w:line="480" w:lineRule="auto"/>
        <w:rPr>
          <w:rFonts w:ascii="Times New Roman" w:hAnsi="Times New Roman" w:cs="Times New Roman"/>
          <w:sz w:val="24"/>
          <w:szCs w:val="24"/>
        </w:rPr>
      </w:pPr>
      <w:r w:rsidRPr="00992D0F">
        <w:rPr>
          <w:rFonts w:ascii="Times New Roman" w:hAnsi="Times New Roman" w:cs="Times New Roman"/>
          <w:sz w:val="24"/>
          <w:szCs w:val="24"/>
        </w:rPr>
        <w:lastRenderedPageBreak/>
        <w:drawing>
          <wp:inline distT="0" distB="0" distL="0" distR="0" wp14:anchorId="23742658" wp14:editId="3E401403">
            <wp:extent cx="1447800" cy="2495550"/>
            <wp:effectExtent l="19050" t="19050" r="19050" b="190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a:srcRect l="25780" t="26667" r="59375" b="29666"/>
                    <a:stretch/>
                  </pic:blipFill>
                  <pic:spPr>
                    <a:xfrm>
                      <a:off x="0" y="0"/>
                      <a:ext cx="1447800" cy="2495550"/>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r>
        <w:rPr>
          <w:noProof/>
          <w:lang w:eastAsia="en-US"/>
        </w:rPr>
        <w:drawing>
          <wp:inline distT="0" distB="0" distL="0" distR="0" wp14:anchorId="34222AFB" wp14:editId="4DA0898C">
            <wp:extent cx="2314575" cy="27336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73" t="12582" r="52885" b="8917"/>
                    <a:stretch/>
                  </pic:blipFill>
                  <pic:spPr bwMode="auto">
                    <a:xfrm>
                      <a:off x="0" y="0"/>
                      <a:ext cx="2314575" cy="2733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92D0F" w:rsidRPr="00650762" w:rsidRDefault="00992D0F" w:rsidP="00650762">
      <w:pPr>
        <w:spacing w:after="0" w:line="480" w:lineRule="auto"/>
        <w:rPr>
          <w:rFonts w:ascii="Times New Roman" w:hAnsi="Times New Roman" w:cs="Times New Roman"/>
          <w:sz w:val="24"/>
          <w:szCs w:val="24"/>
        </w:rPr>
      </w:pPr>
    </w:p>
    <w:p w:rsidR="001A4002" w:rsidRPr="00006274" w:rsidRDefault="00006274" w:rsidP="00006274">
      <w:pPr>
        <w:spacing w:after="0" w:line="480" w:lineRule="auto"/>
        <w:jc w:val="center"/>
        <w:rPr>
          <w:rFonts w:ascii="Times New Roman" w:hAnsi="Times New Roman" w:cs="Times New Roman"/>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6274">
        <w:rPr>
          <w:rFonts w:ascii="Times New Roman" w:hAnsi="Times New Roman" w:cs="Times New Roman"/>
          <w:b/>
          <w:outline/>
          <w:color w:val="C0504D" w:themeColor="accent2"/>
          <w:sz w:val="28"/>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ATABASE MODEL MANIPULATION</w:t>
      </w:r>
    </w:p>
    <w:p w:rsidR="006B0D4B" w:rsidRDefault="005C3ADF" w:rsidP="00650762">
      <w:pPr>
        <w:spacing w:after="0" w:line="480" w:lineRule="auto"/>
        <w:ind w:firstLine="720"/>
        <w:rPr>
          <w:rFonts w:ascii="Times New Roman" w:hAnsi="Times New Roman" w:cs="Times New Roman"/>
          <w:sz w:val="24"/>
          <w:szCs w:val="24"/>
        </w:rPr>
      </w:pPr>
      <w:r w:rsidRPr="00450FDF">
        <w:rPr>
          <w:rFonts w:ascii="Times New Roman" w:hAnsi="Times New Roman" w:cs="Times New Roman"/>
          <w:sz w:val="24"/>
          <w:szCs w:val="24"/>
        </w:rPr>
        <w:t xml:space="preserve">The diagram </w:t>
      </w:r>
      <w:r w:rsidR="008F0CAA">
        <w:rPr>
          <w:rFonts w:ascii="Times New Roman" w:hAnsi="Times New Roman" w:cs="Times New Roman"/>
          <w:sz w:val="24"/>
          <w:szCs w:val="24"/>
        </w:rPr>
        <w:t xml:space="preserve">below </w:t>
      </w:r>
      <w:r w:rsidRPr="00450FDF">
        <w:rPr>
          <w:rFonts w:ascii="Times New Roman" w:hAnsi="Times New Roman" w:cs="Times New Roman"/>
          <w:sz w:val="24"/>
          <w:szCs w:val="24"/>
        </w:rPr>
        <w:t xml:space="preserve">illustrates the data models for the airline reservation database. The above tables were created in MySQL. The </w:t>
      </w:r>
      <w:r w:rsidR="008F0CAA">
        <w:rPr>
          <w:rFonts w:ascii="Times New Roman" w:hAnsi="Times New Roman" w:cs="Times New Roman"/>
          <w:sz w:val="24"/>
          <w:szCs w:val="24"/>
        </w:rPr>
        <w:t>User table contains the parameters for all users</w:t>
      </w:r>
      <w:r w:rsidR="006B0D4B">
        <w:rPr>
          <w:rFonts w:ascii="Times New Roman" w:hAnsi="Times New Roman" w:cs="Times New Roman"/>
          <w:sz w:val="24"/>
          <w:szCs w:val="24"/>
        </w:rPr>
        <w:t xml:space="preserve">—customer or admin. The Ticket info contains information about each customer’s individual flight pattern. The Flight table contains information about all the flights available, and lastly the Plane </w:t>
      </w:r>
      <w:r w:rsidR="006B0D4B">
        <w:rPr>
          <w:rFonts w:ascii="Times New Roman" w:hAnsi="Times New Roman" w:cs="Times New Roman"/>
          <w:sz w:val="24"/>
          <w:szCs w:val="24"/>
        </w:rPr>
        <w:t>table contains plane information.</w:t>
      </w:r>
    </w:p>
    <w:p w:rsidR="001A4002" w:rsidRPr="00450FDF" w:rsidRDefault="006B0D4B" w:rsidP="00650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50FDF">
        <w:rPr>
          <w:rFonts w:ascii="Times New Roman" w:hAnsi="Times New Roman" w:cs="Times New Roman"/>
          <w:sz w:val="24"/>
          <w:szCs w:val="24"/>
        </w:rPr>
        <w:object w:dxaOrig="7176"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240pt;height:178.5pt" o:ole="">
            <v:imagedata r:id="rId14" o:title=""/>
          </v:shape>
          <o:OLEObject Type="Embed" ProgID="PowerPoint.Slide.12" ShapeID="_x0000_i1283" DrawAspect="Content" ObjectID="_1523709838" r:id="rId15"/>
        </w:object>
      </w:r>
      <w:r w:rsidR="008F0CAA">
        <w:rPr>
          <w:rFonts w:ascii="Times New Roman" w:hAnsi="Times New Roman" w:cs="Times New Roman"/>
          <w:sz w:val="24"/>
          <w:szCs w:val="24"/>
        </w:rPr>
        <w:t xml:space="preserve"> </w:t>
      </w:r>
    </w:p>
    <w:p w:rsidR="006B0D4B" w:rsidRDefault="006B0D4B" w:rsidP="00006274">
      <w:pPr>
        <w:spacing w:after="0" w:line="480" w:lineRule="auto"/>
        <w:rPr>
          <w:rFonts w:ascii="Times New Roman" w:hAnsi="Times New Roman" w:cs="Times New Roman"/>
          <w:b/>
          <w:color w:val="0070C0"/>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A4002" w:rsidRPr="00006274" w:rsidRDefault="00006274" w:rsidP="00006274">
      <w:pPr>
        <w:spacing w:after="0" w:line="480" w:lineRule="auto"/>
        <w:rPr>
          <w:rFonts w:ascii="Times New Roman" w:hAnsi="Times New Roman" w:cs="Times New Roman"/>
          <w:b/>
          <w:color w:val="0070C0"/>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06274">
        <w:rPr>
          <w:rFonts w:ascii="Times New Roman" w:hAnsi="Times New Roman" w:cs="Times New Roman"/>
          <w:b/>
          <w:color w:val="0070C0"/>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ODE: CLASSES AND IMPLEMENTATION</w:t>
      </w:r>
    </w:p>
    <w:p w:rsidR="00E45D24" w:rsidRPr="00450FDF" w:rsidRDefault="00006274" w:rsidP="00650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e classes in the project were saved in one package called </w:t>
      </w:r>
      <w:r>
        <w:rPr>
          <w:rFonts w:ascii="Times New Roman" w:hAnsi="Times New Roman" w:cs="Times New Roman"/>
          <w:i/>
          <w:sz w:val="24"/>
          <w:szCs w:val="24"/>
        </w:rPr>
        <w:t xml:space="preserve">project. </w:t>
      </w:r>
      <w:r>
        <w:rPr>
          <w:rFonts w:ascii="Times New Roman" w:hAnsi="Times New Roman" w:cs="Times New Roman"/>
          <w:sz w:val="24"/>
          <w:szCs w:val="24"/>
        </w:rPr>
        <w:t xml:space="preserve">Hence, there was no need to import the custom classes, just Java classes. </w:t>
      </w:r>
      <w:r w:rsidR="00E45D24" w:rsidRPr="00450FDF">
        <w:rPr>
          <w:rFonts w:ascii="Times New Roman" w:hAnsi="Times New Roman" w:cs="Times New Roman"/>
          <w:sz w:val="24"/>
          <w:szCs w:val="24"/>
        </w:rPr>
        <w:t>Upon executing the program</w:t>
      </w:r>
      <w:r w:rsidR="00193681">
        <w:rPr>
          <w:rFonts w:ascii="Times New Roman" w:hAnsi="Times New Roman" w:cs="Times New Roman"/>
          <w:sz w:val="24"/>
          <w:szCs w:val="24"/>
        </w:rPr>
        <w:t xml:space="preserve"> from the </w:t>
      </w:r>
      <w:r>
        <w:rPr>
          <w:rFonts w:ascii="Times New Roman" w:hAnsi="Times New Roman" w:cs="Times New Roman"/>
          <w:sz w:val="24"/>
          <w:szCs w:val="24"/>
        </w:rPr>
        <w:t>Start_Program</w:t>
      </w:r>
      <w:r w:rsidR="00193681">
        <w:rPr>
          <w:rFonts w:ascii="Times New Roman" w:hAnsi="Times New Roman" w:cs="Times New Roman"/>
          <w:sz w:val="24"/>
          <w:szCs w:val="24"/>
        </w:rPr>
        <w:t xml:space="preserve"> class</w:t>
      </w:r>
      <w:r w:rsidR="00E45D24" w:rsidRPr="00450FDF">
        <w:rPr>
          <w:rFonts w:ascii="Times New Roman" w:hAnsi="Times New Roman" w:cs="Times New Roman"/>
          <w:sz w:val="24"/>
          <w:szCs w:val="24"/>
        </w:rPr>
        <w:t>, a splash screen</w:t>
      </w:r>
      <w:r>
        <w:rPr>
          <w:rFonts w:ascii="Times New Roman" w:hAnsi="Times New Roman" w:cs="Times New Roman"/>
          <w:sz w:val="24"/>
          <w:szCs w:val="24"/>
        </w:rPr>
        <w:t>, as detailed above, w</w:t>
      </w:r>
      <w:r w:rsidR="00E45D24" w:rsidRPr="00450FDF">
        <w:rPr>
          <w:rFonts w:ascii="Times New Roman" w:hAnsi="Times New Roman" w:cs="Times New Roman"/>
          <w:sz w:val="24"/>
          <w:szCs w:val="24"/>
        </w:rPr>
        <w:t>ould show</w:t>
      </w:r>
      <w:r w:rsidR="00B42C61">
        <w:rPr>
          <w:rFonts w:ascii="Times New Roman" w:hAnsi="Times New Roman" w:cs="Times New Roman"/>
          <w:sz w:val="24"/>
          <w:szCs w:val="24"/>
        </w:rPr>
        <w:t xml:space="preserve"> and then there is a transition to the Login page. The L</w:t>
      </w:r>
      <w:r w:rsidR="00E45D24" w:rsidRPr="00450FDF">
        <w:rPr>
          <w:rFonts w:ascii="Times New Roman" w:hAnsi="Times New Roman" w:cs="Times New Roman"/>
          <w:sz w:val="24"/>
          <w:szCs w:val="24"/>
        </w:rPr>
        <w:t>ogin page give</w:t>
      </w:r>
      <w:r w:rsidR="00B42C61">
        <w:rPr>
          <w:rFonts w:ascii="Times New Roman" w:hAnsi="Times New Roman" w:cs="Times New Roman"/>
          <w:sz w:val="24"/>
          <w:szCs w:val="24"/>
        </w:rPr>
        <w:t>s</w:t>
      </w:r>
      <w:r w:rsidR="00E45D24" w:rsidRPr="00450FDF">
        <w:rPr>
          <w:rFonts w:ascii="Times New Roman" w:hAnsi="Times New Roman" w:cs="Times New Roman"/>
          <w:sz w:val="24"/>
          <w:szCs w:val="24"/>
        </w:rPr>
        <w:t xml:space="preserve"> the user the choice to login with their username and password, </w:t>
      </w:r>
      <w:r w:rsidR="00B42C61">
        <w:rPr>
          <w:rFonts w:ascii="Times New Roman" w:hAnsi="Times New Roman" w:cs="Times New Roman"/>
          <w:sz w:val="24"/>
          <w:szCs w:val="24"/>
        </w:rPr>
        <w:t xml:space="preserve">or to </w:t>
      </w:r>
      <w:r w:rsidR="00B42C61" w:rsidRPr="00450FDF">
        <w:rPr>
          <w:rFonts w:ascii="Times New Roman" w:hAnsi="Times New Roman" w:cs="Times New Roman"/>
          <w:sz w:val="24"/>
          <w:szCs w:val="24"/>
        </w:rPr>
        <w:t xml:space="preserve">click “register” to create a new user account. </w:t>
      </w:r>
      <w:r w:rsidR="00B42C61">
        <w:rPr>
          <w:rFonts w:ascii="Times New Roman" w:hAnsi="Times New Roman" w:cs="Times New Roman"/>
          <w:sz w:val="24"/>
          <w:szCs w:val="24"/>
        </w:rPr>
        <w:t xml:space="preserve">If an existing user forgot their password, they can also </w:t>
      </w:r>
      <w:r w:rsidR="00E45D24" w:rsidRPr="00450FDF">
        <w:rPr>
          <w:rFonts w:ascii="Times New Roman" w:hAnsi="Times New Roman" w:cs="Times New Roman"/>
          <w:sz w:val="24"/>
          <w:szCs w:val="24"/>
        </w:rPr>
        <w:t xml:space="preserve">click the “forgot password” </w:t>
      </w:r>
      <w:r w:rsidR="00B42C61">
        <w:rPr>
          <w:rFonts w:ascii="Times New Roman" w:hAnsi="Times New Roman" w:cs="Times New Roman"/>
          <w:sz w:val="24"/>
          <w:szCs w:val="24"/>
        </w:rPr>
        <w:t xml:space="preserve">button to retrieve password. </w:t>
      </w:r>
      <w:r w:rsidR="00A1038E">
        <w:rPr>
          <w:rFonts w:ascii="Times New Roman" w:hAnsi="Times New Roman" w:cs="Times New Roman"/>
          <w:sz w:val="24"/>
          <w:szCs w:val="24"/>
        </w:rPr>
        <w:t>Once the user</w:t>
      </w:r>
      <w:r w:rsidR="00B42C61">
        <w:rPr>
          <w:rFonts w:ascii="Times New Roman" w:hAnsi="Times New Roman" w:cs="Times New Roman"/>
          <w:sz w:val="24"/>
          <w:szCs w:val="24"/>
        </w:rPr>
        <w:t xml:space="preserve"> clicks this button, they are asked to</w:t>
      </w:r>
      <w:r w:rsidR="005474DD">
        <w:rPr>
          <w:rFonts w:ascii="Times New Roman" w:hAnsi="Times New Roman" w:cs="Times New Roman"/>
          <w:sz w:val="24"/>
          <w:szCs w:val="24"/>
        </w:rPr>
        <w:t xml:space="preserve"> provide a username and answer some security questions and then updates the password. On the other hand, </w:t>
      </w:r>
      <w:r w:rsidR="00A1038E">
        <w:rPr>
          <w:rFonts w:ascii="Times New Roman" w:hAnsi="Times New Roman" w:cs="Times New Roman"/>
          <w:sz w:val="24"/>
          <w:szCs w:val="24"/>
        </w:rPr>
        <w:t>i</w:t>
      </w:r>
      <w:r w:rsidR="00B42C61">
        <w:rPr>
          <w:rFonts w:ascii="Times New Roman" w:hAnsi="Times New Roman" w:cs="Times New Roman"/>
          <w:sz w:val="24"/>
          <w:szCs w:val="24"/>
        </w:rPr>
        <w:t xml:space="preserve">f the users logs in with their username and password, </w:t>
      </w:r>
      <w:r w:rsidR="00E45D24" w:rsidRPr="00450FDF">
        <w:rPr>
          <w:rFonts w:ascii="Times New Roman" w:hAnsi="Times New Roman" w:cs="Times New Roman"/>
          <w:sz w:val="24"/>
          <w:szCs w:val="24"/>
        </w:rPr>
        <w:t xml:space="preserve">the program will look into the database to see if </w:t>
      </w:r>
      <w:r w:rsidR="00B42C61">
        <w:rPr>
          <w:rFonts w:ascii="Times New Roman" w:hAnsi="Times New Roman" w:cs="Times New Roman"/>
          <w:sz w:val="24"/>
          <w:szCs w:val="24"/>
        </w:rPr>
        <w:t xml:space="preserve">the </w:t>
      </w:r>
      <w:r w:rsidR="00E45D24" w:rsidRPr="00450FDF">
        <w:rPr>
          <w:rFonts w:ascii="Times New Roman" w:hAnsi="Times New Roman" w:cs="Times New Roman"/>
          <w:sz w:val="24"/>
          <w:szCs w:val="24"/>
        </w:rPr>
        <w:t>credentials match,</w:t>
      </w:r>
      <w:r w:rsidR="00B42C61">
        <w:rPr>
          <w:rFonts w:ascii="Times New Roman" w:hAnsi="Times New Roman" w:cs="Times New Roman"/>
          <w:sz w:val="24"/>
          <w:szCs w:val="24"/>
        </w:rPr>
        <w:t xml:space="preserve"> if not it returns an </w:t>
      </w:r>
      <w:r w:rsidR="00B42C61" w:rsidRPr="00B42C61">
        <w:rPr>
          <w:rFonts w:ascii="Times New Roman" w:hAnsi="Times New Roman" w:cs="Times New Roman"/>
          <w:i/>
          <w:sz w:val="24"/>
          <w:szCs w:val="24"/>
        </w:rPr>
        <w:t>invalid</w:t>
      </w:r>
      <w:r w:rsidR="00B42C61">
        <w:rPr>
          <w:rFonts w:ascii="Times New Roman" w:hAnsi="Times New Roman" w:cs="Times New Roman"/>
          <w:sz w:val="24"/>
          <w:szCs w:val="24"/>
        </w:rPr>
        <w:t xml:space="preserve"> username/password. If the user decides to create and account, the program asks the user a couple of questions and then enters the received data into the database. The user is then taken back to the login page, where they login with their username and password. </w:t>
      </w:r>
      <w:r w:rsidR="005474DD">
        <w:rPr>
          <w:rFonts w:ascii="Times New Roman" w:hAnsi="Times New Roman" w:cs="Times New Roman"/>
          <w:sz w:val="24"/>
          <w:szCs w:val="24"/>
        </w:rPr>
        <w:t xml:space="preserve"> When the credentials match, the user is sent into the MainMenu page where the user is presented with different selections to see their own flights, search flights, book flight or delete a flight from their account. The user can also decide to logout</w:t>
      </w:r>
      <w:r w:rsidR="00E45D24" w:rsidRPr="00450FDF">
        <w:rPr>
          <w:rFonts w:ascii="Times New Roman" w:hAnsi="Times New Roman" w:cs="Times New Roman"/>
          <w:sz w:val="24"/>
          <w:szCs w:val="24"/>
        </w:rPr>
        <w:t>.</w:t>
      </w:r>
      <w:r w:rsidR="005474DD">
        <w:rPr>
          <w:rFonts w:ascii="Times New Roman" w:hAnsi="Times New Roman" w:cs="Times New Roman"/>
          <w:sz w:val="24"/>
          <w:szCs w:val="24"/>
        </w:rPr>
        <w:t xml:space="preserve"> Doing this will result in a “Goodbye” message and then a new login screen pops up again </w:t>
      </w:r>
      <w:r w:rsidR="00E45D24" w:rsidRPr="00450FDF">
        <w:rPr>
          <w:rFonts w:ascii="Times New Roman" w:hAnsi="Times New Roman" w:cs="Times New Roman"/>
          <w:sz w:val="24"/>
          <w:szCs w:val="24"/>
        </w:rPr>
        <w:t xml:space="preserve">awaiting user input. </w:t>
      </w:r>
    </w:p>
    <w:p w:rsidR="00E3459C" w:rsidRDefault="005474DD" w:rsidP="00650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the user decides to click t</w:t>
      </w:r>
      <w:r w:rsidR="00E45D24" w:rsidRPr="00450FDF">
        <w:rPr>
          <w:rFonts w:ascii="Times New Roman" w:hAnsi="Times New Roman" w:cs="Times New Roman"/>
          <w:sz w:val="24"/>
          <w:szCs w:val="24"/>
        </w:rPr>
        <w:t xml:space="preserve">he </w:t>
      </w:r>
      <w:r w:rsidR="007926AB" w:rsidRPr="00450FDF">
        <w:rPr>
          <w:rFonts w:ascii="Times New Roman" w:hAnsi="Times New Roman" w:cs="Times New Roman"/>
          <w:sz w:val="24"/>
          <w:szCs w:val="24"/>
        </w:rPr>
        <w:t>“</w:t>
      </w:r>
      <w:r w:rsidR="00E45D24" w:rsidRPr="00450FDF">
        <w:rPr>
          <w:rFonts w:ascii="Times New Roman" w:hAnsi="Times New Roman" w:cs="Times New Roman"/>
          <w:sz w:val="24"/>
          <w:szCs w:val="24"/>
        </w:rPr>
        <w:t>List Flight</w:t>
      </w:r>
      <w:r w:rsidR="007926AB" w:rsidRPr="00450FDF">
        <w:rPr>
          <w:rFonts w:ascii="Times New Roman" w:hAnsi="Times New Roman" w:cs="Times New Roman"/>
          <w:sz w:val="24"/>
          <w:szCs w:val="24"/>
        </w:rPr>
        <w:t>”</w:t>
      </w:r>
      <w:r w:rsidR="00E45D24" w:rsidRPr="00450FDF">
        <w:rPr>
          <w:rFonts w:ascii="Times New Roman" w:hAnsi="Times New Roman" w:cs="Times New Roman"/>
          <w:sz w:val="24"/>
          <w:szCs w:val="24"/>
        </w:rPr>
        <w:t xml:space="preserve"> button</w:t>
      </w:r>
      <w:r>
        <w:rPr>
          <w:rFonts w:ascii="Times New Roman" w:hAnsi="Times New Roman" w:cs="Times New Roman"/>
          <w:sz w:val="24"/>
          <w:szCs w:val="24"/>
        </w:rPr>
        <w:t>, it goes to a new class which contains the flight information (</w:t>
      </w:r>
      <w:r>
        <w:rPr>
          <w:rFonts w:ascii="Times New Roman" w:hAnsi="Times New Roman" w:cs="Times New Roman"/>
          <w:i/>
          <w:sz w:val="24"/>
          <w:szCs w:val="24"/>
        </w:rPr>
        <w:t>Flight_Info)</w:t>
      </w:r>
      <w:r>
        <w:rPr>
          <w:rFonts w:ascii="Times New Roman" w:hAnsi="Times New Roman" w:cs="Times New Roman"/>
          <w:sz w:val="24"/>
          <w:szCs w:val="24"/>
        </w:rPr>
        <w:t xml:space="preserve">. The flight list, which is </w:t>
      </w:r>
      <w:r w:rsidR="00E3459C">
        <w:rPr>
          <w:rFonts w:ascii="Times New Roman" w:hAnsi="Times New Roman" w:cs="Times New Roman"/>
          <w:sz w:val="24"/>
          <w:szCs w:val="24"/>
        </w:rPr>
        <w:t>dispalyed</w:t>
      </w:r>
      <w:r>
        <w:rPr>
          <w:rFonts w:ascii="Times New Roman" w:hAnsi="Times New Roman" w:cs="Times New Roman"/>
          <w:sz w:val="24"/>
          <w:szCs w:val="24"/>
        </w:rPr>
        <w:t xml:space="preserve"> in a multidimensional array of objects, is produced. The program prompts the user to </w:t>
      </w:r>
      <w:r w:rsidR="00A1038E">
        <w:rPr>
          <w:rFonts w:ascii="Times New Roman" w:hAnsi="Times New Roman" w:cs="Times New Roman"/>
          <w:sz w:val="24"/>
          <w:szCs w:val="24"/>
        </w:rPr>
        <w:t xml:space="preserve">remember FlightID will be important for booking. </w:t>
      </w:r>
      <w:r w:rsidR="00CC47DE">
        <w:rPr>
          <w:rFonts w:ascii="Times New Roman" w:hAnsi="Times New Roman" w:cs="Times New Roman"/>
          <w:sz w:val="24"/>
          <w:szCs w:val="24"/>
        </w:rPr>
        <w:t xml:space="preserve">After the user has seen the flight they want, they go back to the MainMenu, and click on “Add Flight.”  The program takes them to a page where they would type in the FlightID and then add the flight to their account. The user can then go back to the </w:t>
      </w:r>
      <w:r w:rsidR="00CC47DE">
        <w:rPr>
          <w:rFonts w:ascii="Times New Roman" w:hAnsi="Times New Roman" w:cs="Times New Roman"/>
          <w:sz w:val="24"/>
          <w:szCs w:val="24"/>
        </w:rPr>
        <w:lastRenderedPageBreak/>
        <w:t>“Main Menu” and click on “My Flights.”</w:t>
      </w:r>
      <w:r w:rsidR="00992D0F">
        <w:rPr>
          <w:rFonts w:ascii="Times New Roman" w:hAnsi="Times New Roman" w:cs="Times New Roman"/>
          <w:sz w:val="24"/>
          <w:szCs w:val="24"/>
        </w:rPr>
        <w:t xml:space="preserve"> </w:t>
      </w:r>
      <w:r w:rsidR="00CC47DE">
        <w:rPr>
          <w:rFonts w:ascii="Times New Roman" w:hAnsi="Times New Roman" w:cs="Times New Roman"/>
          <w:sz w:val="24"/>
          <w:szCs w:val="24"/>
        </w:rPr>
        <w:t xml:space="preserve">The new flight will already be there, along with any other flights that have </w:t>
      </w:r>
      <w:r w:rsidR="00E3459C">
        <w:rPr>
          <w:rFonts w:ascii="Times New Roman" w:hAnsi="Times New Roman" w:cs="Times New Roman"/>
          <w:sz w:val="24"/>
          <w:szCs w:val="24"/>
        </w:rPr>
        <w:t>been previously added</w:t>
      </w:r>
      <w:r w:rsidR="00CC47DE">
        <w:rPr>
          <w:rFonts w:ascii="Times New Roman" w:hAnsi="Times New Roman" w:cs="Times New Roman"/>
          <w:sz w:val="24"/>
          <w:szCs w:val="24"/>
        </w:rPr>
        <w:t>. It also works the same way for dropping flights</w:t>
      </w:r>
      <w:r w:rsidR="00E45D24" w:rsidRPr="00450FDF">
        <w:rPr>
          <w:rFonts w:ascii="Times New Roman" w:hAnsi="Times New Roman" w:cs="Times New Roman"/>
          <w:sz w:val="24"/>
          <w:szCs w:val="24"/>
        </w:rPr>
        <w:t xml:space="preserve">. </w:t>
      </w:r>
    </w:p>
    <w:p w:rsidR="00DA12F0" w:rsidRPr="00450FDF" w:rsidRDefault="00E3459C" w:rsidP="00650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utton that is vis only visible to the administrator, but not the customer, is the button that allows the admin to delete/update/add flights. The administrator, with this button, can access the database to delete a row or a column from the flight table. The admin can also update the flight information and even add an entire row or column. </w:t>
      </w:r>
    </w:p>
    <w:p w:rsidR="00417C20" w:rsidRDefault="00417C20" w:rsidP="00E3459C">
      <w:pPr>
        <w:spacing w:after="0" w:line="480" w:lineRule="auto"/>
        <w:rPr>
          <w:rFonts w:ascii="Times New Roman" w:hAnsi="Times New Roman" w:cs="Times New Roman"/>
          <w:b/>
          <w:sz w:val="24"/>
          <w:szCs w:val="24"/>
        </w:rPr>
      </w:pPr>
    </w:p>
    <w:p w:rsidR="00E3459C" w:rsidRDefault="00E3459C" w:rsidP="00E3459C">
      <w:pPr>
        <w:spacing w:after="0" w:line="480" w:lineRule="auto"/>
        <w:rPr>
          <w:rFonts w:ascii="Times New Roman" w:hAnsi="Times New Roman" w:cs="Times New Roman"/>
          <w:b/>
          <w:sz w:val="24"/>
          <w:szCs w:val="24"/>
        </w:rPr>
      </w:pPr>
      <w:r>
        <w:rPr>
          <w:rFonts w:ascii="Times New Roman" w:hAnsi="Times New Roman" w:cs="Times New Roman"/>
          <w:b/>
          <w:sz w:val="24"/>
          <w:szCs w:val="24"/>
        </w:rPr>
        <w:t>Important Methods</w:t>
      </w:r>
    </w:p>
    <w:p w:rsidR="00417C20" w:rsidRDefault="00417C20" w:rsidP="00417C20">
      <w:pPr>
        <w:spacing w:after="0"/>
        <w:jc w:val="both"/>
        <w:rPr>
          <w:rFonts w:ascii="Times New Roman" w:hAnsi="Times New Roman" w:cs="Times New Roman"/>
          <w:i/>
          <w:sz w:val="24"/>
          <w:szCs w:val="24"/>
        </w:rPr>
      </w:pPr>
      <w:r>
        <w:rPr>
          <w:rFonts w:ascii="Times New Roman" w:hAnsi="Times New Roman" w:cs="Times New Roman"/>
          <w:i/>
          <w:sz w:val="24"/>
          <w:szCs w:val="24"/>
        </w:rPr>
        <w:t>Login Class</w:t>
      </w:r>
    </w:p>
    <w:p w:rsidR="00417C20" w:rsidRDefault="00417C20" w:rsidP="00417C2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run(): displays the login screen and enables users to click on preferred action</w:t>
      </w:r>
    </w:p>
    <w:p w:rsidR="00E3459C" w:rsidRPr="00417C20" w:rsidRDefault="00E3459C" w:rsidP="00417C20">
      <w:pPr>
        <w:spacing w:after="0"/>
        <w:rPr>
          <w:rFonts w:ascii="Times New Roman" w:hAnsi="Times New Roman" w:cs="Times New Roman"/>
          <w:i/>
          <w:sz w:val="24"/>
          <w:szCs w:val="24"/>
        </w:rPr>
      </w:pPr>
      <w:r w:rsidRPr="00417C20">
        <w:rPr>
          <w:rFonts w:ascii="Times New Roman" w:hAnsi="Times New Roman" w:cs="Times New Roman"/>
          <w:i/>
          <w:sz w:val="24"/>
          <w:szCs w:val="24"/>
        </w:rPr>
        <w:t>MainMenu Class</w:t>
      </w:r>
    </w:p>
    <w:p w:rsidR="00E3459C" w:rsidRPr="00417C20" w:rsidRDefault="00417C20" w:rsidP="00417C20">
      <w:pPr>
        <w:pStyle w:val="ListParagraph"/>
        <w:numPr>
          <w:ilvl w:val="0"/>
          <w:numId w:val="2"/>
        </w:numPr>
        <w:spacing w:after="0"/>
        <w:rPr>
          <w:rFonts w:ascii="Times New Roman" w:hAnsi="Times New Roman" w:cs="Times New Roman"/>
          <w:sz w:val="24"/>
          <w:szCs w:val="24"/>
        </w:rPr>
      </w:pPr>
      <w:r w:rsidRPr="00417C20">
        <w:rPr>
          <w:rFonts w:ascii="Times New Roman" w:hAnsi="Times New Roman" w:cs="Times New Roman"/>
          <w:sz w:val="24"/>
          <w:szCs w:val="24"/>
        </w:rPr>
        <w:t>customerRun</w:t>
      </w:r>
      <w:r w:rsidR="00E3459C" w:rsidRPr="00417C20">
        <w:rPr>
          <w:rFonts w:ascii="Times New Roman" w:hAnsi="Times New Roman" w:cs="Times New Roman"/>
          <w:sz w:val="24"/>
          <w:szCs w:val="24"/>
        </w:rPr>
        <w:t xml:space="preserve">(): </w:t>
      </w:r>
      <w:r w:rsidRPr="00417C20">
        <w:rPr>
          <w:rFonts w:ascii="Times New Roman" w:hAnsi="Times New Roman" w:cs="Times New Roman"/>
          <w:sz w:val="24"/>
          <w:szCs w:val="24"/>
        </w:rPr>
        <w:t>Displays main menu for the customer</w:t>
      </w:r>
    </w:p>
    <w:p w:rsidR="00417C20" w:rsidRDefault="00417C20" w:rsidP="00417C20">
      <w:pPr>
        <w:pStyle w:val="ListParagraph"/>
        <w:numPr>
          <w:ilvl w:val="0"/>
          <w:numId w:val="2"/>
        </w:numPr>
        <w:spacing w:after="0"/>
        <w:rPr>
          <w:rFonts w:ascii="Times New Roman" w:hAnsi="Times New Roman" w:cs="Times New Roman"/>
          <w:sz w:val="24"/>
          <w:szCs w:val="24"/>
        </w:rPr>
      </w:pPr>
      <w:r w:rsidRPr="00417C20">
        <w:rPr>
          <w:rFonts w:ascii="Times New Roman" w:hAnsi="Times New Roman" w:cs="Times New Roman"/>
          <w:sz w:val="24"/>
          <w:szCs w:val="24"/>
        </w:rPr>
        <w:t>adminRun(): Displays main menu for the customer</w:t>
      </w:r>
    </w:p>
    <w:p w:rsidR="00417C20" w:rsidRDefault="00417C20" w:rsidP="00417C20">
      <w:pPr>
        <w:spacing w:after="0"/>
        <w:rPr>
          <w:rFonts w:ascii="Times New Roman" w:hAnsi="Times New Roman" w:cs="Times New Roman"/>
          <w:i/>
          <w:sz w:val="24"/>
          <w:szCs w:val="24"/>
        </w:rPr>
      </w:pPr>
      <w:r>
        <w:rPr>
          <w:rFonts w:ascii="Times New Roman" w:hAnsi="Times New Roman" w:cs="Times New Roman"/>
          <w:i/>
          <w:sz w:val="24"/>
          <w:szCs w:val="24"/>
        </w:rPr>
        <w:t>MyFlight Class</w:t>
      </w:r>
    </w:p>
    <w:p w:rsidR="00417C20" w:rsidRDefault="00417C20" w:rsidP="00417C2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un(): displays the customer’s added flights</w:t>
      </w:r>
    </w:p>
    <w:p w:rsidR="00417C20" w:rsidRPr="00417C20" w:rsidRDefault="00417C20" w:rsidP="00417C20">
      <w:pPr>
        <w:pStyle w:val="ListParagraph"/>
        <w:spacing w:after="0"/>
        <w:jc w:val="both"/>
        <w:rPr>
          <w:rFonts w:ascii="Times New Roman" w:hAnsi="Times New Roman" w:cs="Times New Roman"/>
          <w:sz w:val="24"/>
          <w:szCs w:val="24"/>
        </w:rPr>
      </w:pPr>
    </w:p>
    <w:p w:rsidR="00DA12F0" w:rsidRPr="00006274" w:rsidRDefault="00006274" w:rsidP="00E3459C">
      <w:pPr>
        <w:spacing w:after="0" w:line="480" w:lineRule="auto"/>
        <w:jc w:val="center"/>
        <w:rPr>
          <w:rFonts w:ascii="Times New Roman" w:hAnsi="Times New Roman" w:cs="Times New Roman"/>
          <w:b/>
          <w:outline/>
          <w:color w:val="4BACC6" w:themeColor="accent5"/>
          <w:sz w:val="28"/>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06274">
        <w:rPr>
          <w:rFonts w:ascii="Times New Roman" w:hAnsi="Times New Roman" w:cs="Times New Roman"/>
          <w:b/>
          <w:outline/>
          <w:color w:val="4BACC6" w:themeColor="accent5"/>
          <w:sz w:val="28"/>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blems We Faced and Lessons Learned</w:t>
      </w:r>
    </w:p>
    <w:p w:rsidR="00DA12F0" w:rsidRPr="00450FDF" w:rsidRDefault="00DA12F0" w:rsidP="00650762">
      <w:pPr>
        <w:spacing w:after="0" w:line="480" w:lineRule="auto"/>
        <w:rPr>
          <w:rFonts w:ascii="Times New Roman" w:hAnsi="Times New Roman" w:cs="Times New Roman"/>
          <w:sz w:val="24"/>
          <w:szCs w:val="24"/>
        </w:rPr>
      </w:pPr>
      <w:r w:rsidRPr="00450FDF">
        <w:rPr>
          <w:rFonts w:ascii="Times New Roman" w:hAnsi="Times New Roman" w:cs="Times New Roman"/>
          <w:b/>
          <w:sz w:val="24"/>
          <w:szCs w:val="24"/>
        </w:rPr>
        <w:tab/>
      </w:r>
      <w:r w:rsidRPr="00450FDF">
        <w:rPr>
          <w:rFonts w:ascii="Times New Roman" w:hAnsi="Times New Roman" w:cs="Times New Roman"/>
          <w:sz w:val="24"/>
          <w:szCs w:val="24"/>
        </w:rPr>
        <w:t xml:space="preserve">There were </w:t>
      </w:r>
      <w:r w:rsidR="00FA0207">
        <w:rPr>
          <w:rFonts w:ascii="Times New Roman" w:hAnsi="Times New Roman" w:cs="Times New Roman"/>
          <w:sz w:val="24"/>
          <w:szCs w:val="24"/>
        </w:rPr>
        <w:t xml:space="preserve">a few </w:t>
      </w:r>
      <w:r w:rsidRPr="00450FDF">
        <w:rPr>
          <w:rFonts w:ascii="Times New Roman" w:hAnsi="Times New Roman" w:cs="Times New Roman"/>
          <w:sz w:val="24"/>
          <w:szCs w:val="24"/>
        </w:rPr>
        <w:t>obstacles in the implementation of the application</w:t>
      </w:r>
      <w:r w:rsidR="00FA0207">
        <w:rPr>
          <w:rFonts w:ascii="Times New Roman" w:hAnsi="Times New Roman" w:cs="Times New Roman"/>
          <w:sz w:val="24"/>
          <w:szCs w:val="24"/>
        </w:rPr>
        <w:t xml:space="preserve"> and in the creation of this project</w:t>
      </w:r>
      <w:r w:rsidRPr="00450FDF">
        <w:rPr>
          <w:rFonts w:ascii="Times New Roman" w:hAnsi="Times New Roman" w:cs="Times New Roman"/>
          <w:sz w:val="24"/>
          <w:szCs w:val="24"/>
        </w:rPr>
        <w:t xml:space="preserve">. </w:t>
      </w:r>
      <w:r w:rsidR="00FA0207">
        <w:rPr>
          <w:rFonts w:ascii="Times New Roman" w:hAnsi="Times New Roman" w:cs="Times New Roman"/>
          <w:sz w:val="24"/>
          <w:szCs w:val="24"/>
        </w:rPr>
        <w:t>First, we had some trouble navigating Github.</w:t>
      </w:r>
      <w:r w:rsidRPr="00450FDF">
        <w:rPr>
          <w:rFonts w:ascii="Times New Roman" w:hAnsi="Times New Roman" w:cs="Times New Roman"/>
          <w:sz w:val="24"/>
          <w:szCs w:val="24"/>
        </w:rPr>
        <w:t xml:space="preserve"> </w:t>
      </w:r>
      <w:r w:rsidR="00FA0207">
        <w:rPr>
          <w:rFonts w:ascii="Times New Roman" w:hAnsi="Times New Roman" w:cs="Times New Roman"/>
          <w:sz w:val="24"/>
          <w:szCs w:val="24"/>
        </w:rPr>
        <w:t>We were not aware that Github was a necessary requirement for the project, hence we had already begun using another code-sharing application—</w:t>
      </w:r>
      <w:r w:rsidR="00FA0207">
        <w:rPr>
          <w:rFonts w:ascii="Times New Roman" w:hAnsi="Times New Roman" w:cs="Times New Roman"/>
          <w:i/>
          <w:sz w:val="24"/>
          <w:szCs w:val="24"/>
        </w:rPr>
        <w:t>Codeshare</w:t>
      </w:r>
      <w:r w:rsidR="00FA0207">
        <w:rPr>
          <w:rFonts w:ascii="Times New Roman" w:hAnsi="Times New Roman" w:cs="Times New Roman"/>
          <w:sz w:val="24"/>
          <w:szCs w:val="24"/>
        </w:rPr>
        <w:t xml:space="preserve">. Hence, we had to bulk upload the project and learn how to work Github in just a few hours, so as to not to get behind schedule. It is important to note that after a few days, it was easier to work with. </w:t>
      </w:r>
      <w:r w:rsidRPr="00450FDF">
        <w:rPr>
          <w:rFonts w:ascii="Times New Roman" w:hAnsi="Times New Roman" w:cs="Times New Roman"/>
          <w:sz w:val="24"/>
          <w:szCs w:val="24"/>
        </w:rPr>
        <w:t xml:space="preserve"> </w:t>
      </w:r>
      <w:r w:rsidR="00320886">
        <w:rPr>
          <w:rFonts w:ascii="Times New Roman" w:hAnsi="Times New Roman" w:cs="Times New Roman"/>
          <w:sz w:val="24"/>
          <w:szCs w:val="24"/>
        </w:rPr>
        <w:t xml:space="preserve">Another thing we struggled with was implementing admin privileges—especially since the Update function in MySQL does not work for rows, just columns. </w:t>
      </w:r>
    </w:p>
    <w:p w:rsidR="00193681" w:rsidRDefault="00320886" w:rsidP="00FA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ime was also a big problem</w:t>
      </w:r>
      <w:bookmarkStart w:id="0" w:name="_GoBack"/>
      <w:bookmarkEnd w:id="0"/>
      <w:r w:rsidR="00FA0207">
        <w:rPr>
          <w:rFonts w:ascii="Times New Roman" w:hAnsi="Times New Roman" w:cs="Times New Roman"/>
          <w:sz w:val="24"/>
          <w:szCs w:val="24"/>
        </w:rPr>
        <w:t>. Being such a big project</w:t>
      </w:r>
      <w:r w:rsidR="00D30EBE">
        <w:rPr>
          <w:rFonts w:ascii="Times New Roman" w:hAnsi="Times New Roman" w:cs="Times New Roman"/>
          <w:sz w:val="24"/>
          <w:szCs w:val="24"/>
        </w:rPr>
        <w:t xml:space="preserve"> with a lot of code</w:t>
      </w:r>
      <w:r w:rsidR="00FA0207">
        <w:rPr>
          <w:rFonts w:ascii="Times New Roman" w:hAnsi="Times New Roman" w:cs="Times New Roman"/>
          <w:sz w:val="24"/>
          <w:szCs w:val="24"/>
        </w:rPr>
        <w:t xml:space="preserve">, it would have been more efficient if we had more time—like a few more weeks. </w:t>
      </w:r>
    </w:p>
    <w:p w:rsidR="00320886" w:rsidRDefault="00320886" w:rsidP="00FA02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result, there were a few aspects we were not able to finish. We could not implement the checking if the flight has a time conflict. We also did not implement if the canceling of the flight if the flight was full. </w:t>
      </w:r>
    </w:p>
    <w:p w:rsidR="00193681" w:rsidRPr="00450FDF" w:rsidRDefault="00193681" w:rsidP="00650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was a big task to accomplish, </w:t>
      </w:r>
      <w:r w:rsidR="00FA0207">
        <w:rPr>
          <w:rFonts w:ascii="Times New Roman" w:hAnsi="Times New Roman" w:cs="Times New Roman"/>
          <w:sz w:val="24"/>
          <w:szCs w:val="24"/>
        </w:rPr>
        <w:t xml:space="preserve">but it was worthwhile. Lessons learned from the project for subsequent is to gain access to the project earlier in the semester.  </w:t>
      </w:r>
      <w:r>
        <w:rPr>
          <w:rFonts w:ascii="Times New Roman" w:hAnsi="Times New Roman" w:cs="Times New Roman"/>
          <w:sz w:val="24"/>
          <w:szCs w:val="24"/>
        </w:rPr>
        <w:t xml:space="preserve">This will </w:t>
      </w:r>
      <w:r w:rsidR="00FA0207">
        <w:rPr>
          <w:rFonts w:ascii="Times New Roman" w:hAnsi="Times New Roman" w:cs="Times New Roman"/>
          <w:sz w:val="24"/>
          <w:szCs w:val="24"/>
        </w:rPr>
        <w:t xml:space="preserve">give more time for proper planning and implementation, and a better </w:t>
      </w:r>
      <w:r w:rsidR="00B42C61">
        <w:rPr>
          <w:rFonts w:ascii="Times New Roman" w:hAnsi="Times New Roman" w:cs="Times New Roman"/>
          <w:sz w:val="24"/>
          <w:szCs w:val="24"/>
        </w:rPr>
        <w:t>program</w:t>
      </w:r>
      <w:r w:rsidR="00FA0207">
        <w:rPr>
          <w:rFonts w:ascii="Times New Roman" w:hAnsi="Times New Roman" w:cs="Times New Roman"/>
          <w:sz w:val="24"/>
          <w:szCs w:val="24"/>
        </w:rPr>
        <w:t xml:space="preserve"> all around. </w:t>
      </w:r>
      <w:r>
        <w:rPr>
          <w:rFonts w:ascii="Times New Roman" w:hAnsi="Times New Roman" w:cs="Times New Roman"/>
          <w:sz w:val="24"/>
          <w:szCs w:val="24"/>
        </w:rPr>
        <w:t xml:space="preserve"> </w:t>
      </w:r>
    </w:p>
    <w:sectPr w:rsidR="00193681" w:rsidRPr="00450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B8" w:rsidRDefault="00A371B8" w:rsidP="005C3ADF">
      <w:pPr>
        <w:spacing w:after="0" w:line="240" w:lineRule="auto"/>
      </w:pPr>
      <w:r>
        <w:separator/>
      </w:r>
    </w:p>
  </w:endnote>
  <w:endnote w:type="continuationSeparator" w:id="0">
    <w:p w:rsidR="00A371B8" w:rsidRDefault="00A371B8" w:rsidP="005C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B8" w:rsidRDefault="00A371B8" w:rsidP="005C3ADF">
      <w:pPr>
        <w:spacing w:after="0" w:line="240" w:lineRule="auto"/>
      </w:pPr>
      <w:r>
        <w:separator/>
      </w:r>
    </w:p>
  </w:footnote>
  <w:footnote w:type="continuationSeparator" w:id="0">
    <w:p w:rsidR="00A371B8" w:rsidRDefault="00A371B8" w:rsidP="005C3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720EF"/>
    <w:multiLevelType w:val="hybridMultilevel"/>
    <w:tmpl w:val="361A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6276D"/>
    <w:multiLevelType w:val="hybridMultilevel"/>
    <w:tmpl w:val="6A1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56B92"/>
    <w:multiLevelType w:val="hybridMultilevel"/>
    <w:tmpl w:val="428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88"/>
    <w:rsid w:val="00001398"/>
    <w:rsid w:val="0000362D"/>
    <w:rsid w:val="00004840"/>
    <w:rsid w:val="00006274"/>
    <w:rsid w:val="00007F5E"/>
    <w:rsid w:val="00014226"/>
    <w:rsid w:val="00017790"/>
    <w:rsid w:val="00017C09"/>
    <w:rsid w:val="00026471"/>
    <w:rsid w:val="000336F7"/>
    <w:rsid w:val="0003462A"/>
    <w:rsid w:val="00034A94"/>
    <w:rsid w:val="00035FDF"/>
    <w:rsid w:val="00041D56"/>
    <w:rsid w:val="00044358"/>
    <w:rsid w:val="0004637F"/>
    <w:rsid w:val="0005394B"/>
    <w:rsid w:val="00053CC1"/>
    <w:rsid w:val="00054D3C"/>
    <w:rsid w:val="000559FA"/>
    <w:rsid w:val="00056668"/>
    <w:rsid w:val="00057343"/>
    <w:rsid w:val="0007468C"/>
    <w:rsid w:val="000801B9"/>
    <w:rsid w:val="00084640"/>
    <w:rsid w:val="00090089"/>
    <w:rsid w:val="0009057B"/>
    <w:rsid w:val="000A3578"/>
    <w:rsid w:val="000A35D8"/>
    <w:rsid w:val="000A407D"/>
    <w:rsid w:val="000A4964"/>
    <w:rsid w:val="000A5446"/>
    <w:rsid w:val="000A5B72"/>
    <w:rsid w:val="000B2671"/>
    <w:rsid w:val="000C31FD"/>
    <w:rsid w:val="000C424D"/>
    <w:rsid w:val="000C48FC"/>
    <w:rsid w:val="000C621F"/>
    <w:rsid w:val="000C708C"/>
    <w:rsid w:val="000D1889"/>
    <w:rsid w:val="000D7A28"/>
    <w:rsid w:val="000E0D13"/>
    <w:rsid w:val="000E6174"/>
    <w:rsid w:val="000E6760"/>
    <w:rsid w:val="000F2878"/>
    <w:rsid w:val="000F519A"/>
    <w:rsid w:val="000F5A4B"/>
    <w:rsid w:val="000F646D"/>
    <w:rsid w:val="000F6485"/>
    <w:rsid w:val="000F677F"/>
    <w:rsid w:val="0010558C"/>
    <w:rsid w:val="00111803"/>
    <w:rsid w:val="001234D6"/>
    <w:rsid w:val="00125654"/>
    <w:rsid w:val="001274EB"/>
    <w:rsid w:val="00131347"/>
    <w:rsid w:val="001318E2"/>
    <w:rsid w:val="0013466C"/>
    <w:rsid w:val="00135D3D"/>
    <w:rsid w:val="00142999"/>
    <w:rsid w:val="0014459B"/>
    <w:rsid w:val="001446A4"/>
    <w:rsid w:val="00146EF6"/>
    <w:rsid w:val="001525B1"/>
    <w:rsid w:val="00156855"/>
    <w:rsid w:val="0015698E"/>
    <w:rsid w:val="00160F6F"/>
    <w:rsid w:val="00161F3E"/>
    <w:rsid w:val="001650D2"/>
    <w:rsid w:val="00173D1B"/>
    <w:rsid w:val="001820B9"/>
    <w:rsid w:val="00183A4F"/>
    <w:rsid w:val="001847C4"/>
    <w:rsid w:val="00185FE8"/>
    <w:rsid w:val="00192D81"/>
    <w:rsid w:val="00192D9B"/>
    <w:rsid w:val="00192DBC"/>
    <w:rsid w:val="00193681"/>
    <w:rsid w:val="001A1664"/>
    <w:rsid w:val="001A21EC"/>
    <w:rsid w:val="001A4002"/>
    <w:rsid w:val="001B06A9"/>
    <w:rsid w:val="001B4CBA"/>
    <w:rsid w:val="001B6019"/>
    <w:rsid w:val="001B6B52"/>
    <w:rsid w:val="001C1D0F"/>
    <w:rsid w:val="001C4C5F"/>
    <w:rsid w:val="001C6716"/>
    <w:rsid w:val="001D0299"/>
    <w:rsid w:val="001D0D20"/>
    <w:rsid w:val="001D5648"/>
    <w:rsid w:val="001D640E"/>
    <w:rsid w:val="001D78CC"/>
    <w:rsid w:val="001E0239"/>
    <w:rsid w:val="001E1333"/>
    <w:rsid w:val="001E7EE5"/>
    <w:rsid w:val="001F0602"/>
    <w:rsid w:val="001F1479"/>
    <w:rsid w:val="001F3EDE"/>
    <w:rsid w:val="001F470E"/>
    <w:rsid w:val="001F53C7"/>
    <w:rsid w:val="002011CB"/>
    <w:rsid w:val="0020166A"/>
    <w:rsid w:val="00203753"/>
    <w:rsid w:val="00203869"/>
    <w:rsid w:val="00204C9B"/>
    <w:rsid w:val="00204D40"/>
    <w:rsid w:val="00210C81"/>
    <w:rsid w:val="00212AA1"/>
    <w:rsid w:val="00214C28"/>
    <w:rsid w:val="0021548F"/>
    <w:rsid w:val="00217674"/>
    <w:rsid w:val="00222056"/>
    <w:rsid w:val="00236111"/>
    <w:rsid w:val="00241A00"/>
    <w:rsid w:val="00242A20"/>
    <w:rsid w:val="002438BE"/>
    <w:rsid w:val="00244DCE"/>
    <w:rsid w:val="00252455"/>
    <w:rsid w:val="00255E30"/>
    <w:rsid w:val="002571C7"/>
    <w:rsid w:val="002574B9"/>
    <w:rsid w:val="00260F53"/>
    <w:rsid w:val="0027210C"/>
    <w:rsid w:val="0027216B"/>
    <w:rsid w:val="002738A5"/>
    <w:rsid w:val="00277196"/>
    <w:rsid w:val="00280F66"/>
    <w:rsid w:val="0028116F"/>
    <w:rsid w:val="00281217"/>
    <w:rsid w:val="0028448B"/>
    <w:rsid w:val="00284FAB"/>
    <w:rsid w:val="00285FCA"/>
    <w:rsid w:val="00286788"/>
    <w:rsid w:val="0028793C"/>
    <w:rsid w:val="002911F3"/>
    <w:rsid w:val="00292443"/>
    <w:rsid w:val="002958D4"/>
    <w:rsid w:val="00295EBA"/>
    <w:rsid w:val="002A1DBE"/>
    <w:rsid w:val="002A2660"/>
    <w:rsid w:val="002A2E31"/>
    <w:rsid w:val="002A6096"/>
    <w:rsid w:val="002B353B"/>
    <w:rsid w:val="002B4A94"/>
    <w:rsid w:val="002B5791"/>
    <w:rsid w:val="002B6BB7"/>
    <w:rsid w:val="002C3603"/>
    <w:rsid w:val="002D079F"/>
    <w:rsid w:val="002D24B9"/>
    <w:rsid w:val="002D2BF7"/>
    <w:rsid w:val="002E0686"/>
    <w:rsid w:val="002E0B58"/>
    <w:rsid w:val="002E45E3"/>
    <w:rsid w:val="002F6842"/>
    <w:rsid w:val="00310362"/>
    <w:rsid w:val="003127D0"/>
    <w:rsid w:val="003205E3"/>
    <w:rsid w:val="00320886"/>
    <w:rsid w:val="00321A5C"/>
    <w:rsid w:val="00321C29"/>
    <w:rsid w:val="00322232"/>
    <w:rsid w:val="00335602"/>
    <w:rsid w:val="0034046B"/>
    <w:rsid w:val="003476E3"/>
    <w:rsid w:val="0035709F"/>
    <w:rsid w:val="0036164A"/>
    <w:rsid w:val="00361BAE"/>
    <w:rsid w:val="00363315"/>
    <w:rsid w:val="003639F8"/>
    <w:rsid w:val="0036458A"/>
    <w:rsid w:val="00365C43"/>
    <w:rsid w:val="00370A21"/>
    <w:rsid w:val="00375066"/>
    <w:rsid w:val="00376AEF"/>
    <w:rsid w:val="00377F87"/>
    <w:rsid w:val="00382049"/>
    <w:rsid w:val="003831D4"/>
    <w:rsid w:val="00385338"/>
    <w:rsid w:val="003934E3"/>
    <w:rsid w:val="00394D26"/>
    <w:rsid w:val="00395A4B"/>
    <w:rsid w:val="00396354"/>
    <w:rsid w:val="003A1115"/>
    <w:rsid w:val="003A333F"/>
    <w:rsid w:val="003B0AED"/>
    <w:rsid w:val="003B4F7B"/>
    <w:rsid w:val="003B58CB"/>
    <w:rsid w:val="003B67DD"/>
    <w:rsid w:val="003C1E18"/>
    <w:rsid w:val="003C303D"/>
    <w:rsid w:val="003C7D5F"/>
    <w:rsid w:val="003D1CBC"/>
    <w:rsid w:val="003D3537"/>
    <w:rsid w:val="003D3B3A"/>
    <w:rsid w:val="003D7485"/>
    <w:rsid w:val="003E1D7B"/>
    <w:rsid w:val="003F191C"/>
    <w:rsid w:val="003F2887"/>
    <w:rsid w:val="003F5D6A"/>
    <w:rsid w:val="003F6EE9"/>
    <w:rsid w:val="00401AF4"/>
    <w:rsid w:val="00416D90"/>
    <w:rsid w:val="00417C20"/>
    <w:rsid w:val="00422A0F"/>
    <w:rsid w:val="00430DB1"/>
    <w:rsid w:val="00430F96"/>
    <w:rsid w:val="00432F5C"/>
    <w:rsid w:val="0043548D"/>
    <w:rsid w:val="00435DE0"/>
    <w:rsid w:val="00440FCE"/>
    <w:rsid w:val="00441469"/>
    <w:rsid w:val="0044542C"/>
    <w:rsid w:val="00450195"/>
    <w:rsid w:val="00450FDF"/>
    <w:rsid w:val="004578A5"/>
    <w:rsid w:val="0045790B"/>
    <w:rsid w:val="00462344"/>
    <w:rsid w:val="00464048"/>
    <w:rsid w:val="00465334"/>
    <w:rsid w:val="00466E4C"/>
    <w:rsid w:val="00467F6F"/>
    <w:rsid w:val="00481987"/>
    <w:rsid w:val="004826B6"/>
    <w:rsid w:val="0048412F"/>
    <w:rsid w:val="00484732"/>
    <w:rsid w:val="00485AF8"/>
    <w:rsid w:val="00491A6D"/>
    <w:rsid w:val="00495976"/>
    <w:rsid w:val="00495D85"/>
    <w:rsid w:val="004A1A24"/>
    <w:rsid w:val="004A2166"/>
    <w:rsid w:val="004A29F4"/>
    <w:rsid w:val="004A4564"/>
    <w:rsid w:val="004B29EA"/>
    <w:rsid w:val="004B331B"/>
    <w:rsid w:val="004B5E1F"/>
    <w:rsid w:val="004B6C01"/>
    <w:rsid w:val="004B7E34"/>
    <w:rsid w:val="004C3496"/>
    <w:rsid w:val="004C5FE3"/>
    <w:rsid w:val="004D4701"/>
    <w:rsid w:val="004D5C85"/>
    <w:rsid w:val="004E3788"/>
    <w:rsid w:val="004E3D26"/>
    <w:rsid w:val="004E5071"/>
    <w:rsid w:val="004E54A0"/>
    <w:rsid w:val="004F11A4"/>
    <w:rsid w:val="004F1A91"/>
    <w:rsid w:val="004F1CE3"/>
    <w:rsid w:val="004F34B8"/>
    <w:rsid w:val="00502E78"/>
    <w:rsid w:val="00505FEB"/>
    <w:rsid w:val="00521174"/>
    <w:rsid w:val="00527BA2"/>
    <w:rsid w:val="00527DAB"/>
    <w:rsid w:val="005311FD"/>
    <w:rsid w:val="005378D4"/>
    <w:rsid w:val="00540246"/>
    <w:rsid w:val="00543154"/>
    <w:rsid w:val="005474DD"/>
    <w:rsid w:val="0054765A"/>
    <w:rsid w:val="00552308"/>
    <w:rsid w:val="00557E66"/>
    <w:rsid w:val="005609F5"/>
    <w:rsid w:val="00561D3E"/>
    <w:rsid w:val="0056207C"/>
    <w:rsid w:val="005642B8"/>
    <w:rsid w:val="0057352A"/>
    <w:rsid w:val="00573E14"/>
    <w:rsid w:val="005745E0"/>
    <w:rsid w:val="005746E1"/>
    <w:rsid w:val="00591242"/>
    <w:rsid w:val="00596FF5"/>
    <w:rsid w:val="005A1E1A"/>
    <w:rsid w:val="005A3486"/>
    <w:rsid w:val="005B2816"/>
    <w:rsid w:val="005B4485"/>
    <w:rsid w:val="005B7A2E"/>
    <w:rsid w:val="005C0C7C"/>
    <w:rsid w:val="005C3820"/>
    <w:rsid w:val="005C3ADF"/>
    <w:rsid w:val="005C497A"/>
    <w:rsid w:val="005C4E94"/>
    <w:rsid w:val="005C5E3F"/>
    <w:rsid w:val="005D14FE"/>
    <w:rsid w:val="005D3EE3"/>
    <w:rsid w:val="005E0CEB"/>
    <w:rsid w:val="005E1818"/>
    <w:rsid w:val="005E3CAE"/>
    <w:rsid w:val="005E55A9"/>
    <w:rsid w:val="005E5841"/>
    <w:rsid w:val="005E72B4"/>
    <w:rsid w:val="005F2663"/>
    <w:rsid w:val="005F5146"/>
    <w:rsid w:val="00612571"/>
    <w:rsid w:val="00623A00"/>
    <w:rsid w:val="00625A92"/>
    <w:rsid w:val="00632516"/>
    <w:rsid w:val="00635096"/>
    <w:rsid w:val="00635E74"/>
    <w:rsid w:val="00636A06"/>
    <w:rsid w:val="00637455"/>
    <w:rsid w:val="00641177"/>
    <w:rsid w:val="006428C7"/>
    <w:rsid w:val="0064342E"/>
    <w:rsid w:val="00643966"/>
    <w:rsid w:val="00645AF6"/>
    <w:rsid w:val="0064697F"/>
    <w:rsid w:val="00650762"/>
    <w:rsid w:val="00650D2C"/>
    <w:rsid w:val="006663A3"/>
    <w:rsid w:val="00667E44"/>
    <w:rsid w:val="00671925"/>
    <w:rsid w:val="00675D91"/>
    <w:rsid w:val="006763A9"/>
    <w:rsid w:val="00677FED"/>
    <w:rsid w:val="00685784"/>
    <w:rsid w:val="00685C20"/>
    <w:rsid w:val="00693DA3"/>
    <w:rsid w:val="006977D7"/>
    <w:rsid w:val="006B0D4B"/>
    <w:rsid w:val="006B4B62"/>
    <w:rsid w:val="006C0F06"/>
    <w:rsid w:val="006C5BED"/>
    <w:rsid w:val="006C6935"/>
    <w:rsid w:val="006C6A2B"/>
    <w:rsid w:val="006C7FDB"/>
    <w:rsid w:val="006D621B"/>
    <w:rsid w:val="006D6828"/>
    <w:rsid w:val="006E274E"/>
    <w:rsid w:val="006E33C0"/>
    <w:rsid w:val="006F047D"/>
    <w:rsid w:val="006F61BE"/>
    <w:rsid w:val="00705643"/>
    <w:rsid w:val="00706209"/>
    <w:rsid w:val="00707933"/>
    <w:rsid w:val="00711E26"/>
    <w:rsid w:val="00713BC0"/>
    <w:rsid w:val="00722726"/>
    <w:rsid w:val="0072404E"/>
    <w:rsid w:val="0072784A"/>
    <w:rsid w:val="007315C7"/>
    <w:rsid w:val="00733E4C"/>
    <w:rsid w:val="00734C10"/>
    <w:rsid w:val="007418FE"/>
    <w:rsid w:val="00742AD7"/>
    <w:rsid w:val="007503E8"/>
    <w:rsid w:val="0075604F"/>
    <w:rsid w:val="0075649F"/>
    <w:rsid w:val="0075755C"/>
    <w:rsid w:val="007608A6"/>
    <w:rsid w:val="00761CE1"/>
    <w:rsid w:val="007626B3"/>
    <w:rsid w:val="00763452"/>
    <w:rsid w:val="007638D1"/>
    <w:rsid w:val="007662BC"/>
    <w:rsid w:val="00775090"/>
    <w:rsid w:val="00775964"/>
    <w:rsid w:val="00780704"/>
    <w:rsid w:val="00780D6F"/>
    <w:rsid w:val="00786603"/>
    <w:rsid w:val="007926AB"/>
    <w:rsid w:val="007927AF"/>
    <w:rsid w:val="007930B5"/>
    <w:rsid w:val="00794C9E"/>
    <w:rsid w:val="00794F8F"/>
    <w:rsid w:val="007A2A9F"/>
    <w:rsid w:val="007A6163"/>
    <w:rsid w:val="007B53D1"/>
    <w:rsid w:val="007B794A"/>
    <w:rsid w:val="007C0EC4"/>
    <w:rsid w:val="007C12DB"/>
    <w:rsid w:val="007C25B9"/>
    <w:rsid w:val="007C2A95"/>
    <w:rsid w:val="007D5AB0"/>
    <w:rsid w:val="007D605A"/>
    <w:rsid w:val="007E0520"/>
    <w:rsid w:val="007E127F"/>
    <w:rsid w:val="007E19D5"/>
    <w:rsid w:val="007E49E9"/>
    <w:rsid w:val="007E7BF4"/>
    <w:rsid w:val="007E7E88"/>
    <w:rsid w:val="007F7C70"/>
    <w:rsid w:val="00805D8C"/>
    <w:rsid w:val="00810B21"/>
    <w:rsid w:val="0081188F"/>
    <w:rsid w:val="00814D76"/>
    <w:rsid w:val="00815D3D"/>
    <w:rsid w:val="0082490B"/>
    <w:rsid w:val="00830C81"/>
    <w:rsid w:val="00831356"/>
    <w:rsid w:val="00835A64"/>
    <w:rsid w:val="00844123"/>
    <w:rsid w:val="00851912"/>
    <w:rsid w:val="00856101"/>
    <w:rsid w:val="00857693"/>
    <w:rsid w:val="00862822"/>
    <w:rsid w:val="008705E6"/>
    <w:rsid w:val="0087550D"/>
    <w:rsid w:val="008757E4"/>
    <w:rsid w:val="00880CFA"/>
    <w:rsid w:val="00881432"/>
    <w:rsid w:val="00884B9C"/>
    <w:rsid w:val="00887E42"/>
    <w:rsid w:val="00891103"/>
    <w:rsid w:val="00895620"/>
    <w:rsid w:val="008A0CBA"/>
    <w:rsid w:val="008A5569"/>
    <w:rsid w:val="008B1B1B"/>
    <w:rsid w:val="008B1B9E"/>
    <w:rsid w:val="008B2C1A"/>
    <w:rsid w:val="008B3239"/>
    <w:rsid w:val="008C00CF"/>
    <w:rsid w:val="008D3315"/>
    <w:rsid w:val="008D5CB5"/>
    <w:rsid w:val="008E3D56"/>
    <w:rsid w:val="008E424F"/>
    <w:rsid w:val="008E7195"/>
    <w:rsid w:val="008F0CAA"/>
    <w:rsid w:val="008F1146"/>
    <w:rsid w:val="008F67AC"/>
    <w:rsid w:val="00901D6D"/>
    <w:rsid w:val="009032B5"/>
    <w:rsid w:val="00903CEF"/>
    <w:rsid w:val="00904354"/>
    <w:rsid w:val="00904C82"/>
    <w:rsid w:val="00906D71"/>
    <w:rsid w:val="00911048"/>
    <w:rsid w:val="009117F9"/>
    <w:rsid w:val="00913B9F"/>
    <w:rsid w:val="009239C5"/>
    <w:rsid w:val="009242A3"/>
    <w:rsid w:val="0094358E"/>
    <w:rsid w:val="00944F1D"/>
    <w:rsid w:val="00945B56"/>
    <w:rsid w:val="00953C68"/>
    <w:rsid w:val="0095663B"/>
    <w:rsid w:val="00957FDB"/>
    <w:rsid w:val="009604AE"/>
    <w:rsid w:val="00962C9A"/>
    <w:rsid w:val="009639E3"/>
    <w:rsid w:val="0097667A"/>
    <w:rsid w:val="00980825"/>
    <w:rsid w:val="0098103B"/>
    <w:rsid w:val="00981365"/>
    <w:rsid w:val="00983111"/>
    <w:rsid w:val="00987D97"/>
    <w:rsid w:val="009901A6"/>
    <w:rsid w:val="009914E2"/>
    <w:rsid w:val="00992D0F"/>
    <w:rsid w:val="009939BC"/>
    <w:rsid w:val="009953C1"/>
    <w:rsid w:val="00995734"/>
    <w:rsid w:val="00996A45"/>
    <w:rsid w:val="009A3252"/>
    <w:rsid w:val="009B4093"/>
    <w:rsid w:val="009C2FB9"/>
    <w:rsid w:val="009C475B"/>
    <w:rsid w:val="009C6388"/>
    <w:rsid w:val="009D1292"/>
    <w:rsid w:val="009D5DD1"/>
    <w:rsid w:val="009D6B26"/>
    <w:rsid w:val="009E5C42"/>
    <w:rsid w:val="009E7A44"/>
    <w:rsid w:val="009F01FA"/>
    <w:rsid w:val="009F1193"/>
    <w:rsid w:val="009F2C1C"/>
    <w:rsid w:val="009F4476"/>
    <w:rsid w:val="009F59C0"/>
    <w:rsid w:val="009F5A55"/>
    <w:rsid w:val="009F636E"/>
    <w:rsid w:val="009F780F"/>
    <w:rsid w:val="00A069CB"/>
    <w:rsid w:val="00A1038E"/>
    <w:rsid w:val="00A108DF"/>
    <w:rsid w:val="00A14170"/>
    <w:rsid w:val="00A255D4"/>
    <w:rsid w:val="00A27604"/>
    <w:rsid w:val="00A33091"/>
    <w:rsid w:val="00A36E71"/>
    <w:rsid w:val="00A371B8"/>
    <w:rsid w:val="00A37525"/>
    <w:rsid w:val="00A45C19"/>
    <w:rsid w:val="00A541C2"/>
    <w:rsid w:val="00A602B3"/>
    <w:rsid w:val="00A6060C"/>
    <w:rsid w:val="00A614FC"/>
    <w:rsid w:val="00A62A77"/>
    <w:rsid w:val="00A62DCB"/>
    <w:rsid w:val="00A64724"/>
    <w:rsid w:val="00A74E6C"/>
    <w:rsid w:val="00A7616C"/>
    <w:rsid w:val="00A763F4"/>
    <w:rsid w:val="00A76548"/>
    <w:rsid w:val="00A766EB"/>
    <w:rsid w:val="00A773EF"/>
    <w:rsid w:val="00A85323"/>
    <w:rsid w:val="00A86964"/>
    <w:rsid w:val="00A92A88"/>
    <w:rsid w:val="00A947E7"/>
    <w:rsid w:val="00A95F87"/>
    <w:rsid w:val="00A96502"/>
    <w:rsid w:val="00AA5E87"/>
    <w:rsid w:val="00AB5C52"/>
    <w:rsid w:val="00AC0CA3"/>
    <w:rsid w:val="00AC0F67"/>
    <w:rsid w:val="00AC1FEA"/>
    <w:rsid w:val="00AC3348"/>
    <w:rsid w:val="00AD5CB6"/>
    <w:rsid w:val="00AE07FD"/>
    <w:rsid w:val="00AE11BC"/>
    <w:rsid w:val="00AE4F22"/>
    <w:rsid w:val="00AE5566"/>
    <w:rsid w:val="00AE7A26"/>
    <w:rsid w:val="00AE7FAC"/>
    <w:rsid w:val="00AF42A2"/>
    <w:rsid w:val="00AF4C9E"/>
    <w:rsid w:val="00AF5C6F"/>
    <w:rsid w:val="00AF68CB"/>
    <w:rsid w:val="00AF6C7A"/>
    <w:rsid w:val="00B1715A"/>
    <w:rsid w:val="00B17A20"/>
    <w:rsid w:val="00B233CE"/>
    <w:rsid w:val="00B253C7"/>
    <w:rsid w:val="00B27CF9"/>
    <w:rsid w:val="00B27EAF"/>
    <w:rsid w:val="00B33343"/>
    <w:rsid w:val="00B37AF2"/>
    <w:rsid w:val="00B40675"/>
    <w:rsid w:val="00B40AC2"/>
    <w:rsid w:val="00B41FA7"/>
    <w:rsid w:val="00B42B4F"/>
    <w:rsid w:val="00B42C61"/>
    <w:rsid w:val="00B466FC"/>
    <w:rsid w:val="00B546B2"/>
    <w:rsid w:val="00B57205"/>
    <w:rsid w:val="00B67565"/>
    <w:rsid w:val="00B70612"/>
    <w:rsid w:val="00B80226"/>
    <w:rsid w:val="00B813D7"/>
    <w:rsid w:val="00B83948"/>
    <w:rsid w:val="00B84F4C"/>
    <w:rsid w:val="00B85F78"/>
    <w:rsid w:val="00B91D3E"/>
    <w:rsid w:val="00B95EC0"/>
    <w:rsid w:val="00B96154"/>
    <w:rsid w:val="00B96A94"/>
    <w:rsid w:val="00BA1160"/>
    <w:rsid w:val="00BA11B2"/>
    <w:rsid w:val="00BA1448"/>
    <w:rsid w:val="00BA2728"/>
    <w:rsid w:val="00BA79E7"/>
    <w:rsid w:val="00BB3D2B"/>
    <w:rsid w:val="00BB4B8C"/>
    <w:rsid w:val="00BC3027"/>
    <w:rsid w:val="00BC55A6"/>
    <w:rsid w:val="00BC5668"/>
    <w:rsid w:val="00BD09D4"/>
    <w:rsid w:val="00BD2A73"/>
    <w:rsid w:val="00BE4051"/>
    <w:rsid w:val="00BE47A0"/>
    <w:rsid w:val="00BE4C17"/>
    <w:rsid w:val="00BF203D"/>
    <w:rsid w:val="00BF4F4A"/>
    <w:rsid w:val="00C01774"/>
    <w:rsid w:val="00C04664"/>
    <w:rsid w:val="00C115D1"/>
    <w:rsid w:val="00C1788E"/>
    <w:rsid w:val="00C23EC4"/>
    <w:rsid w:val="00C26748"/>
    <w:rsid w:val="00C35F4E"/>
    <w:rsid w:val="00C472D3"/>
    <w:rsid w:val="00C47C6A"/>
    <w:rsid w:val="00C64B70"/>
    <w:rsid w:val="00C64D17"/>
    <w:rsid w:val="00C64E5B"/>
    <w:rsid w:val="00C71A27"/>
    <w:rsid w:val="00C71E18"/>
    <w:rsid w:val="00C74730"/>
    <w:rsid w:val="00C81662"/>
    <w:rsid w:val="00C8446E"/>
    <w:rsid w:val="00C90A19"/>
    <w:rsid w:val="00C90B9A"/>
    <w:rsid w:val="00C92B06"/>
    <w:rsid w:val="00C94904"/>
    <w:rsid w:val="00C97B7D"/>
    <w:rsid w:val="00CA0C5B"/>
    <w:rsid w:val="00CA0FB6"/>
    <w:rsid w:val="00CA5867"/>
    <w:rsid w:val="00CB146F"/>
    <w:rsid w:val="00CC048B"/>
    <w:rsid w:val="00CC47DE"/>
    <w:rsid w:val="00CC60B5"/>
    <w:rsid w:val="00CD0910"/>
    <w:rsid w:val="00CD1873"/>
    <w:rsid w:val="00CD68E3"/>
    <w:rsid w:val="00CE18C9"/>
    <w:rsid w:val="00CE780A"/>
    <w:rsid w:val="00CF2EE7"/>
    <w:rsid w:val="00CF3044"/>
    <w:rsid w:val="00CF3B13"/>
    <w:rsid w:val="00CF4C90"/>
    <w:rsid w:val="00CF6991"/>
    <w:rsid w:val="00D01366"/>
    <w:rsid w:val="00D01E5F"/>
    <w:rsid w:val="00D02F54"/>
    <w:rsid w:val="00D04F65"/>
    <w:rsid w:val="00D0530C"/>
    <w:rsid w:val="00D07528"/>
    <w:rsid w:val="00D07664"/>
    <w:rsid w:val="00D10B7F"/>
    <w:rsid w:val="00D15950"/>
    <w:rsid w:val="00D17FA4"/>
    <w:rsid w:val="00D2028F"/>
    <w:rsid w:val="00D20DFC"/>
    <w:rsid w:val="00D2102F"/>
    <w:rsid w:val="00D26A5E"/>
    <w:rsid w:val="00D2710C"/>
    <w:rsid w:val="00D3062F"/>
    <w:rsid w:val="00D3095E"/>
    <w:rsid w:val="00D30EBE"/>
    <w:rsid w:val="00D32868"/>
    <w:rsid w:val="00D37D55"/>
    <w:rsid w:val="00D407B5"/>
    <w:rsid w:val="00D4254E"/>
    <w:rsid w:val="00D50CB9"/>
    <w:rsid w:val="00D52469"/>
    <w:rsid w:val="00D54311"/>
    <w:rsid w:val="00D62AA3"/>
    <w:rsid w:val="00D651B4"/>
    <w:rsid w:val="00D65D08"/>
    <w:rsid w:val="00D720A7"/>
    <w:rsid w:val="00D7350B"/>
    <w:rsid w:val="00D74679"/>
    <w:rsid w:val="00D7658F"/>
    <w:rsid w:val="00D76C13"/>
    <w:rsid w:val="00D80861"/>
    <w:rsid w:val="00D84C3C"/>
    <w:rsid w:val="00D86349"/>
    <w:rsid w:val="00D932F2"/>
    <w:rsid w:val="00DA12F0"/>
    <w:rsid w:val="00DA3E98"/>
    <w:rsid w:val="00DA5E46"/>
    <w:rsid w:val="00DB5C27"/>
    <w:rsid w:val="00DB600C"/>
    <w:rsid w:val="00DB6A5C"/>
    <w:rsid w:val="00DC51CA"/>
    <w:rsid w:val="00DC57E1"/>
    <w:rsid w:val="00DC6794"/>
    <w:rsid w:val="00DD575E"/>
    <w:rsid w:val="00DE0FDC"/>
    <w:rsid w:val="00DE2794"/>
    <w:rsid w:val="00DE2E03"/>
    <w:rsid w:val="00DE6C98"/>
    <w:rsid w:val="00DE6C9B"/>
    <w:rsid w:val="00DE7173"/>
    <w:rsid w:val="00DF1312"/>
    <w:rsid w:val="00DF3F1F"/>
    <w:rsid w:val="00E0334F"/>
    <w:rsid w:val="00E03BFF"/>
    <w:rsid w:val="00E04C8A"/>
    <w:rsid w:val="00E0615E"/>
    <w:rsid w:val="00E11F7F"/>
    <w:rsid w:val="00E133C7"/>
    <w:rsid w:val="00E15ECA"/>
    <w:rsid w:val="00E16554"/>
    <w:rsid w:val="00E1775B"/>
    <w:rsid w:val="00E3459C"/>
    <w:rsid w:val="00E34FC1"/>
    <w:rsid w:val="00E373FC"/>
    <w:rsid w:val="00E45D24"/>
    <w:rsid w:val="00E47716"/>
    <w:rsid w:val="00E51E6F"/>
    <w:rsid w:val="00E526FD"/>
    <w:rsid w:val="00E546AF"/>
    <w:rsid w:val="00E57CAA"/>
    <w:rsid w:val="00E60CDB"/>
    <w:rsid w:val="00E62C78"/>
    <w:rsid w:val="00E63894"/>
    <w:rsid w:val="00E707F2"/>
    <w:rsid w:val="00E72195"/>
    <w:rsid w:val="00E73256"/>
    <w:rsid w:val="00E745E2"/>
    <w:rsid w:val="00E76614"/>
    <w:rsid w:val="00E807A1"/>
    <w:rsid w:val="00E84058"/>
    <w:rsid w:val="00E87FA3"/>
    <w:rsid w:val="00E901ED"/>
    <w:rsid w:val="00E9122E"/>
    <w:rsid w:val="00EB1152"/>
    <w:rsid w:val="00EB39CD"/>
    <w:rsid w:val="00EB4B3A"/>
    <w:rsid w:val="00EB6CAA"/>
    <w:rsid w:val="00EC27F8"/>
    <w:rsid w:val="00EC4854"/>
    <w:rsid w:val="00EC5270"/>
    <w:rsid w:val="00ED0034"/>
    <w:rsid w:val="00ED0F6A"/>
    <w:rsid w:val="00ED56CE"/>
    <w:rsid w:val="00EE3133"/>
    <w:rsid w:val="00EE4169"/>
    <w:rsid w:val="00EE4F45"/>
    <w:rsid w:val="00EE6727"/>
    <w:rsid w:val="00EE6787"/>
    <w:rsid w:val="00EF6ED4"/>
    <w:rsid w:val="00F05D22"/>
    <w:rsid w:val="00F10E57"/>
    <w:rsid w:val="00F10FA5"/>
    <w:rsid w:val="00F15C61"/>
    <w:rsid w:val="00F20D3C"/>
    <w:rsid w:val="00F21539"/>
    <w:rsid w:val="00F25D37"/>
    <w:rsid w:val="00F365C9"/>
    <w:rsid w:val="00F36B62"/>
    <w:rsid w:val="00F40699"/>
    <w:rsid w:val="00F41CA1"/>
    <w:rsid w:val="00F47B7A"/>
    <w:rsid w:val="00F61B60"/>
    <w:rsid w:val="00F62CA4"/>
    <w:rsid w:val="00F6533C"/>
    <w:rsid w:val="00F653A4"/>
    <w:rsid w:val="00F65831"/>
    <w:rsid w:val="00F67B6A"/>
    <w:rsid w:val="00F72392"/>
    <w:rsid w:val="00F76782"/>
    <w:rsid w:val="00F76D13"/>
    <w:rsid w:val="00F77439"/>
    <w:rsid w:val="00F804E9"/>
    <w:rsid w:val="00F9243F"/>
    <w:rsid w:val="00F9389C"/>
    <w:rsid w:val="00F96568"/>
    <w:rsid w:val="00F97455"/>
    <w:rsid w:val="00F97493"/>
    <w:rsid w:val="00FA0207"/>
    <w:rsid w:val="00FA434C"/>
    <w:rsid w:val="00FA6474"/>
    <w:rsid w:val="00FB15BC"/>
    <w:rsid w:val="00FB5D0C"/>
    <w:rsid w:val="00FB60CC"/>
    <w:rsid w:val="00FB62D5"/>
    <w:rsid w:val="00FC0726"/>
    <w:rsid w:val="00FC09E8"/>
    <w:rsid w:val="00FC1455"/>
    <w:rsid w:val="00FD5376"/>
    <w:rsid w:val="00FD6A0C"/>
    <w:rsid w:val="00FE0493"/>
    <w:rsid w:val="00FE04A7"/>
    <w:rsid w:val="00FE154D"/>
    <w:rsid w:val="00FE4556"/>
    <w:rsid w:val="00FE4C30"/>
    <w:rsid w:val="00FE540D"/>
    <w:rsid w:val="00FF5E61"/>
    <w:rsid w:val="00FF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05B4"/>
  <w15:docId w15:val="{D8E13904-286F-47A1-8B16-23F016E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86788"/>
  </w:style>
  <w:style w:type="character" w:customStyle="1" w:styleId="DateChar">
    <w:name w:val="Date Char"/>
    <w:basedOn w:val="DefaultParagraphFont"/>
    <w:link w:val="Date"/>
    <w:uiPriority w:val="99"/>
    <w:semiHidden/>
    <w:rsid w:val="00286788"/>
  </w:style>
  <w:style w:type="paragraph" w:styleId="Header">
    <w:name w:val="header"/>
    <w:basedOn w:val="Normal"/>
    <w:link w:val="HeaderChar"/>
    <w:uiPriority w:val="99"/>
    <w:unhideWhenUsed/>
    <w:rsid w:val="005C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ADF"/>
  </w:style>
  <w:style w:type="paragraph" w:styleId="Footer">
    <w:name w:val="footer"/>
    <w:basedOn w:val="Normal"/>
    <w:link w:val="FooterChar"/>
    <w:uiPriority w:val="99"/>
    <w:unhideWhenUsed/>
    <w:rsid w:val="005C3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ADF"/>
  </w:style>
  <w:style w:type="character" w:styleId="Hyperlink">
    <w:name w:val="Hyperlink"/>
    <w:basedOn w:val="DefaultParagraphFont"/>
    <w:uiPriority w:val="99"/>
    <w:unhideWhenUsed/>
    <w:rsid w:val="001A4002"/>
    <w:rPr>
      <w:color w:val="0000FF" w:themeColor="hyperlink"/>
      <w:u w:val="single"/>
    </w:rPr>
  </w:style>
  <w:style w:type="paragraph" w:styleId="BalloonText">
    <w:name w:val="Balloon Text"/>
    <w:basedOn w:val="Normal"/>
    <w:link w:val="BalloonTextChar"/>
    <w:uiPriority w:val="99"/>
    <w:semiHidden/>
    <w:unhideWhenUsed/>
    <w:rsid w:val="001A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02"/>
    <w:rPr>
      <w:rFonts w:ascii="Tahoma" w:hAnsi="Tahoma" w:cs="Tahoma"/>
      <w:sz w:val="16"/>
      <w:szCs w:val="16"/>
    </w:rPr>
  </w:style>
  <w:style w:type="paragraph" w:styleId="ListParagraph">
    <w:name w:val="List Paragraph"/>
    <w:basedOn w:val="Normal"/>
    <w:uiPriority w:val="34"/>
    <w:qFormat/>
    <w:rsid w:val="00E34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PowerPoint_Slide.sl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474C-F671-4FC4-8A9A-85CB3B66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kai77x</dc:creator>
  <cp:lastModifiedBy>Ronke</cp:lastModifiedBy>
  <cp:revision>4</cp:revision>
  <dcterms:created xsi:type="dcterms:W3CDTF">2016-05-02T00:39:00Z</dcterms:created>
  <dcterms:modified xsi:type="dcterms:W3CDTF">2016-05-02T19:58:00Z</dcterms:modified>
</cp:coreProperties>
</file>